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0681"/>
      </w:tblGrid>
      <w:tr w:rsidR="00AA7AE8" w:rsidRPr="005B7594" w14:paraId="6FD05A10" w14:textId="77777777" w:rsidTr="00531DAF">
        <w:trPr>
          <w:trHeight w:val="238"/>
        </w:trPr>
        <w:tc>
          <w:tcPr>
            <w:tcW w:w="10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48654336" w14:textId="77777777" w:rsidR="00AA7AE8" w:rsidRPr="005B7594" w:rsidRDefault="00AA7AE8" w:rsidP="00531DAF">
            <w:pPr>
              <w:jc w:val="left"/>
              <w:rPr>
                <w:rFonts w:ascii="Cambria" w:hAnsi="Cambria" w:cs="Tahoma"/>
                <w:b/>
                <w:color w:val="FFFFFF"/>
                <w:sz w:val="18"/>
                <w:szCs w:val="18"/>
              </w:rPr>
            </w:pPr>
            <w:bookmarkStart w:id="1" w:name="_Hlk29582962"/>
            <w:r w:rsidRPr="005B7594">
              <w:rPr>
                <w:rFonts w:ascii="Cambria" w:hAnsi="Cambria" w:cs="Tahoma"/>
                <w:b/>
                <w:bCs/>
                <w:color w:val="FFFFFF"/>
                <w:sz w:val="18"/>
                <w:szCs w:val="18"/>
              </w:rPr>
              <w:t>ACADEMICS</w:t>
            </w:r>
          </w:p>
        </w:tc>
      </w:tr>
    </w:tbl>
    <w:p w14:paraId="271C03C9" w14:textId="77777777" w:rsidR="00AA7AE8" w:rsidRPr="005B7594" w:rsidRDefault="00AA7AE8" w:rsidP="00AA7AE8">
      <w:pPr>
        <w:rPr>
          <w:rFonts w:ascii="Cambria" w:hAnsi="Cambria"/>
          <w:color w:val="000000"/>
          <w:sz w:val="4"/>
          <w:szCs w:val="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3953"/>
        <w:gridCol w:w="2551"/>
        <w:gridCol w:w="708"/>
        <w:gridCol w:w="1559"/>
      </w:tblGrid>
      <w:tr w:rsidR="00AA7AE8" w:rsidRPr="005B7594" w14:paraId="61F58399" w14:textId="77777777" w:rsidTr="00A65E0B">
        <w:trPr>
          <w:trHeight w:val="28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A061D" w14:textId="77777777" w:rsidR="00AA7AE8" w:rsidRPr="005B7594" w:rsidRDefault="00AA7AE8" w:rsidP="00531DAF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Qualification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98D67" w14:textId="77777777" w:rsidR="00AA7AE8" w:rsidRPr="005B7594" w:rsidRDefault="00AA7AE8" w:rsidP="00531DAF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Institu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2A6D2" w14:textId="77777777" w:rsidR="00AA7AE8" w:rsidRPr="005B7594" w:rsidRDefault="00AA7AE8" w:rsidP="00531DAF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Board / Universit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6B09D" w14:textId="77777777" w:rsidR="00AA7AE8" w:rsidRPr="005B7594" w:rsidRDefault="00AA7AE8" w:rsidP="00531DAF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4749" w14:textId="77777777" w:rsidR="00AA7AE8" w:rsidRPr="005B7594" w:rsidRDefault="00AA7AE8" w:rsidP="00531DAF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% / CGPA</w:t>
            </w:r>
          </w:p>
        </w:tc>
      </w:tr>
      <w:tr w:rsidR="00AA7AE8" w:rsidRPr="005B7594" w14:paraId="3CC5395E" w14:textId="77777777" w:rsidTr="00A65E0B">
        <w:trPr>
          <w:trHeight w:val="28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ABF" w14:textId="147B0E55" w:rsidR="00AA7AE8" w:rsidRPr="005B7594" w:rsidRDefault="001148F3" w:rsidP="00531DAF">
            <w:pPr>
              <w:jc w:val="lef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  <w:r w:rsidRPr="001148F3">
              <w:rPr>
                <w:rFonts w:ascii="Cambria" w:hAnsi="Cambria"/>
                <w:color w:val="000000"/>
                <w:vertAlign w:val="superscript"/>
              </w:rPr>
              <w:t>th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B606" w14:textId="0E7E0EAA" w:rsidR="00AA7AE8" w:rsidRPr="005B7594" w:rsidRDefault="001148F3" w:rsidP="00531DAF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Cambria" w:hAnsi="Cambria"/>
                <w:color w:val="000000"/>
                <w:lang w:eastAsia="en-US"/>
              </w:rPr>
            </w:pPr>
            <w:r w:rsidRPr="001148F3">
              <w:rPr>
                <w:rFonts w:ascii="Cambria" w:hAnsi="Cambria"/>
                <w:color w:val="000000"/>
                <w:lang w:eastAsia="en-US"/>
              </w:rPr>
              <w:t>St. Joseph's Convent High Sch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C657" w14:textId="5B850007" w:rsidR="00AA7AE8" w:rsidRPr="005B7594" w:rsidRDefault="001148F3" w:rsidP="00531DAF">
            <w:pPr>
              <w:jc w:val="lef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B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E05B" w14:textId="5EEC2AAF" w:rsidR="00AA7AE8" w:rsidRPr="005B7594" w:rsidRDefault="001148F3" w:rsidP="00531DAF">
            <w:pPr>
              <w:ind w:right="-36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DA80" w14:textId="118F1E77" w:rsidR="00AA7AE8" w:rsidRPr="005B7594" w:rsidRDefault="001148F3" w:rsidP="00531DAF">
            <w:pPr>
              <w:ind w:right="-36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3%</w:t>
            </w:r>
          </w:p>
        </w:tc>
      </w:tr>
      <w:tr w:rsidR="00AA7AE8" w:rsidRPr="005B7594" w14:paraId="3DA1A8BC" w14:textId="77777777" w:rsidTr="00A65E0B">
        <w:trPr>
          <w:trHeight w:val="28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8EF5" w14:textId="60D504A9" w:rsidR="00AA7AE8" w:rsidRPr="005B7594" w:rsidRDefault="001148F3" w:rsidP="00531DAF">
            <w:pPr>
              <w:jc w:val="lef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</w:t>
            </w:r>
            <w:r w:rsidRPr="001148F3">
              <w:rPr>
                <w:rFonts w:ascii="Cambria" w:hAnsi="Cambria"/>
                <w:color w:val="000000"/>
                <w:vertAlign w:val="superscript"/>
              </w:rPr>
              <w:t>th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359B" w14:textId="638C01C9" w:rsidR="00AA7AE8" w:rsidRPr="005B7594" w:rsidRDefault="001148F3" w:rsidP="00531DAF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Cambria" w:hAnsi="Cambria"/>
                <w:color w:val="000000"/>
                <w:lang w:eastAsia="en-US"/>
              </w:rPr>
            </w:pPr>
            <w:r w:rsidRPr="001148F3">
              <w:rPr>
                <w:rFonts w:ascii="Cambria" w:hAnsi="Cambria"/>
                <w:color w:val="000000"/>
                <w:lang w:eastAsia="en-US"/>
              </w:rPr>
              <w:t>JBC +2 High Sch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44AA" w14:textId="14004009" w:rsidR="00AA7AE8" w:rsidRPr="005B7594" w:rsidRDefault="001148F3" w:rsidP="00531DAF">
            <w:pPr>
              <w:jc w:val="lef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I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00ED" w14:textId="2CF87A9D" w:rsidR="00AA7AE8" w:rsidRPr="005B7594" w:rsidRDefault="001148F3" w:rsidP="00531DAF">
            <w:pPr>
              <w:ind w:right="-36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75C5" w14:textId="1ACAAC72" w:rsidR="00AA7AE8" w:rsidRPr="005B7594" w:rsidRDefault="001148F3" w:rsidP="00531DAF">
            <w:pPr>
              <w:ind w:right="-36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0%</w:t>
            </w:r>
          </w:p>
        </w:tc>
      </w:tr>
      <w:tr w:rsidR="00AA7AE8" w:rsidRPr="005B7594" w14:paraId="7A5D600B" w14:textId="77777777" w:rsidTr="00A65E0B">
        <w:trPr>
          <w:trHeight w:val="28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078A" w14:textId="4D872135" w:rsidR="00AA7AE8" w:rsidRPr="005B7594" w:rsidRDefault="001148F3" w:rsidP="00531DAF">
            <w:pPr>
              <w:jc w:val="lef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nder-G</w:t>
            </w:r>
            <w:r w:rsidRPr="001148F3">
              <w:rPr>
                <w:rFonts w:ascii="Cambria" w:hAnsi="Cambria"/>
                <w:color w:val="000000"/>
              </w:rPr>
              <w:t>raduation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31C5" w14:textId="20733867" w:rsidR="00AA7AE8" w:rsidRPr="005B7594" w:rsidRDefault="001148F3" w:rsidP="00531DAF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 xml:space="preserve">AIITK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1720" w14:textId="7652929B" w:rsidR="00AA7AE8" w:rsidRPr="005B7594" w:rsidRDefault="001148F3" w:rsidP="00531DAF">
            <w:pPr>
              <w:jc w:val="lef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mity U</w:t>
            </w:r>
            <w:r w:rsidRPr="001148F3">
              <w:rPr>
                <w:rFonts w:ascii="Cambria" w:hAnsi="Cambria"/>
                <w:color w:val="000000"/>
              </w:rPr>
              <w:t>niversity</w:t>
            </w:r>
            <w:r>
              <w:rPr>
                <w:rFonts w:ascii="Cambria" w:hAnsi="Cambria"/>
                <w:color w:val="000000"/>
              </w:rPr>
              <w:t xml:space="preserve"> Kolk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082E" w14:textId="1A037B1A" w:rsidR="00AA7AE8" w:rsidRPr="005B7594" w:rsidRDefault="001148F3" w:rsidP="00531DAF">
            <w:pPr>
              <w:ind w:right="-36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B994" w14:textId="5A089B0B" w:rsidR="00AA7AE8" w:rsidRPr="005B7594" w:rsidRDefault="001148F3" w:rsidP="00531DAF">
            <w:pPr>
              <w:ind w:right="-36"/>
              <w:jc w:val="center"/>
              <w:rPr>
                <w:rFonts w:ascii="Cambria" w:hAnsi="Cambria"/>
                <w:color w:val="000000"/>
                <w:lang w:val="fr-FR"/>
              </w:rPr>
            </w:pPr>
            <w:r>
              <w:rPr>
                <w:rFonts w:ascii="Cambria" w:hAnsi="Cambria"/>
                <w:color w:val="000000"/>
                <w:lang w:val="fr-FR"/>
              </w:rPr>
              <w:t>6.67 CGPA</w:t>
            </w:r>
          </w:p>
        </w:tc>
      </w:tr>
    </w:tbl>
    <w:p w14:paraId="123A9A25" w14:textId="39068C7E" w:rsidR="00AA7AE8" w:rsidRDefault="00AA7AE8" w:rsidP="00AA7AE8">
      <w:pPr>
        <w:ind w:left="420"/>
        <w:jc w:val="left"/>
        <w:rPr>
          <w:rFonts w:ascii="Cambria" w:hAnsi="Cambria"/>
          <w:color w:val="000000"/>
          <w:sz w:val="4"/>
          <w:szCs w:val="4"/>
        </w:rPr>
      </w:pPr>
    </w:p>
    <w:p w14:paraId="213903A1" w14:textId="77777777" w:rsidR="00407BE8" w:rsidRPr="005B7594" w:rsidRDefault="00407BE8" w:rsidP="00AA7AE8">
      <w:pPr>
        <w:ind w:left="420"/>
        <w:jc w:val="left"/>
        <w:rPr>
          <w:rFonts w:ascii="Cambria" w:hAnsi="Cambria"/>
          <w:color w:val="000000"/>
          <w:sz w:val="4"/>
          <w:szCs w:val="4"/>
        </w:rPr>
      </w:pPr>
    </w:p>
    <w:p w14:paraId="6D383184" w14:textId="77777777" w:rsidR="00AA7AE8" w:rsidRPr="005B7594" w:rsidRDefault="00AA7AE8" w:rsidP="00AA7AE8">
      <w:pPr>
        <w:rPr>
          <w:rFonts w:ascii="Cambria" w:hAnsi="Cambria"/>
          <w:vanish/>
          <w:color w:val="000000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AA7AE8" w:rsidRPr="005B7594" w14:paraId="1B98C3AA" w14:textId="77777777" w:rsidTr="00A65E0B">
        <w:tc>
          <w:tcPr>
            <w:tcW w:w="10683" w:type="dxa"/>
            <w:shd w:val="clear" w:color="auto" w:fill="808080"/>
            <w:vAlign w:val="center"/>
          </w:tcPr>
          <w:p w14:paraId="1FD07803" w14:textId="615C1C75" w:rsidR="00AA7AE8" w:rsidRPr="005B7594" w:rsidRDefault="00AA7AE8" w:rsidP="00531DAF">
            <w:pPr>
              <w:jc w:val="left"/>
              <w:rPr>
                <w:rFonts w:ascii="Cambria" w:hAnsi="Cambri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875F53">
              <w:rPr>
                <w:rFonts w:ascii="Cambria" w:hAnsi="Cambria" w:cs="Tahoma"/>
                <w:b/>
                <w:bCs/>
                <w:color w:val="FFFFFF"/>
                <w:sz w:val="18"/>
                <w:szCs w:val="18"/>
              </w:rPr>
              <w:t>CERTIFICATIONS</w:t>
            </w:r>
          </w:p>
        </w:tc>
      </w:tr>
    </w:tbl>
    <w:p w14:paraId="74EF0E19" w14:textId="62410AF4" w:rsidR="0038568B" w:rsidRDefault="0038568B" w:rsidP="0038568B">
      <w:pPr>
        <w:spacing w:line="408" w:lineRule="auto"/>
        <w:rPr>
          <w:rFonts w:ascii="Cambria" w:hAnsi="Cambria" w:cs="Tahoma"/>
          <w:b/>
          <w:bCs/>
          <w:color w:val="FFFFFF"/>
          <w:sz w:val="4"/>
          <w:szCs w:val="4"/>
          <w:lang w:val="en-US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3256"/>
      </w:tblGrid>
      <w:tr w:rsidR="0038568B" w:rsidRPr="005B7594" w14:paraId="64598E95" w14:textId="77777777" w:rsidTr="00A65E0B">
        <w:trPr>
          <w:trHeight w:val="322"/>
        </w:trPr>
        <w:tc>
          <w:tcPr>
            <w:tcW w:w="7512" w:type="dxa"/>
            <w:tcBorders>
              <w:right w:val="nil"/>
            </w:tcBorders>
            <w:shd w:val="clear" w:color="auto" w:fill="auto"/>
            <w:vAlign w:val="center"/>
          </w:tcPr>
          <w:p w14:paraId="11FCD7C3" w14:textId="3355723D" w:rsidR="0038568B" w:rsidRPr="005B7594" w:rsidRDefault="00C230E0" w:rsidP="00CD7086">
            <w:pPr>
              <w:keepLines w:val="0"/>
              <w:tabs>
                <w:tab w:val="left" w:pos="1800"/>
              </w:tabs>
              <w:suppressAutoHyphens/>
              <w:rPr>
                <w:rFonts w:ascii="Cambria" w:hAnsi="Cambria"/>
                <w:color w:val="000000"/>
                <w:lang w:val="fr-FR"/>
              </w:rPr>
            </w:pPr>
            <w:r>
              <w:rPr>
                <w:rFonts w:ascii="Cambria" w:hAnsi="Cambria"/>
                <w:color w:val="000000"/>
                <w:lang w:val="fr-FR"/>
              </w:rPr>
              <w:t>Best</w:t>
            </w:r>
            <w:r w:rsidRPr="00C230E0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C230E0">
              <w:rPr>
                <w:rFonts w:asciiTheme="minorHAnsi" w:hAnsiTheme="minorHAnsi" w:cstheme="minorHAnsi"/>
                <w:color w:val="000000"/>
              </w:rPr>
              <w:t>P</w:t>
            </w:r>
            <w:r w:rsidRPr="00C230E0">
              <w:rPr>
                <w:rFonts w:asciiTheme="minorHAnsi" w:eastAsia="Arial" w:hAnsiTheme="minorHAnsi" w:cstheme="minorHAnsi"/>
              </w:rPr>
              <w:t xml:space="preserve">aper </w:t>
            </w:r>
            <w:r w:rsidRPr="00C230E0">
              <w:rPr>
                <w:rFonts w:asciiTheme="minorHAnsi" w:eastAsia="Arial" w:hAnsiTheme="minorHAnsi" w:cstheme="minorHAnsi"/>
              </w:rPr>
              <w:t>C</w:t>
            </w:r>
            <w:r w:rsidRPr="00C230E0">
              <w:rPr>
                <w:rFonts w:asciiTheme="minorHAnsi" w:eastAsia="Arial" w:hAnsiTheme="minorHAnsi" w:cstheme="minorHAnsi"/>
              </w:rPr>
              <w:t xml:space="preserve">ertificate </w:t>
            </w:r>
            <w:r w:rsidRPr="00C230E0">
              <w:rPr>
                <w:rFonts w:asciiTheme="minorHAnsi" w:eastAsia="Arial" w:hAnsiTheme="minorHAnsi" w:cstheme="minorHAnsi"/>
              </w:rPr>
              <w:t>F</w:t>
            </w:r>
            <w:r w:rsidRPr="00C230E0">
              <w:rPr>
                <w:rFonts w:asciiTheme="minorHAnsi" w:eastAsia="Arial" w:hAnsiTheme="minorHAnsi" w:cstheme="minorHAnsi"/>
              </w:rPr>
              <w:t>or Historical</w:t>
            </w:r>
            <w:r w:rsidRPr="00C230E0">
              <w:rPr>
                <w:rFonts w:asciiTheme="minorHAnsi" w:eastAsia="Verdana" w:hAnsiTheme="minorHAnsi" w:cstheme="minorHAnsi"/>
                <w:b/>
              </w:rPr>
              <w:t xml:space="preserve"> </w:t>
            </w:r>
            <w:r w:rsidRPr="00C230E0">
              <w:rPr>
                <w:rFonts w:asciiTheme="minorHAnsi" w:eastAsia="Verdana" w:hAnsiTheme="minorHAnsi" w:cstheme="minorHAnsi"/>
                <w:bCs/>
              </w:rPr>
              <w:t>D</w:t>
            </w:r>
            <w:r w:rsidRPr="00C230E0">
              <w:rPr>
                <w:rFonts w:asciiTheme="minorHAnsi" w:eastAsia="Arial" w:hAnsiTheme="minorHAnsi" w:cstheme="minorHAnsi"/>
                <w:bCs/>
              </w:rPr>
              <w:t>ata</w:t>
            </w:r>
            <w:r w:rsidRPr="00C230E0">
              <w:rPr>
                <w:rFonts w:asciiTheme="minorHAnsi" w:eastAsia="Arial" w:hAnsiTheme="minorHAnsi" w:cstheme="minorHAnsi"/>
              </w:rPr>
              <w:t>-</w:t>
            </w:r>
            <w:r>
              <w:rPr>
                <w:rFonts w:asciiTheme="minorHAnsi" w:eastAsia="Arial" w:hAnsiTheme="minorHAnsi" w:cstheme="minorHAnsi"/>
              </w:rPr>
              <w:t>B</w:t>
            </w:r>
            <w:r w:rsidRPr="00C230E0">
              <w:rPr>
                <w:rFonts w:asciiTheme="minorHAnsi" w:eastAsia="Arial" w:hAnsiTheme="minorHAnsi" w:cstheme="minorHAnsi"/>
              </w:rPr>
              <w:t>ased</w:t>
            </w:r>
            <w:r w:rsidRPr="00C230E0">
              <w:rPr>
                <w:rFonts w:asciiTheme="minorHAnsi" w:eastAsia="Segoe UI Symbol" w:hAnsiTheme="minorHAnsi" w:cstheme="minorHAnsi"/>
              </w:rPr>
              <w:t xml:space="preserve"> </w:t>
            </w:r>
            <w:r>
              <w:rPr>
                <w:rFonts w:asciiTheme="minorHAnsi" w:eastAsia="Segoe UI Symbol" w:hAnsiTheme="minorHAnsi" w:cstheme="minorHAnsi"/>
              </w:rPr>
              <w:t>H</w:t>
            </w:r>
            <w:r w:rsidRPr="00C230E0">
              <w:rPr>
                <w:rFonts w:asciiTheme="minorHAnsi" w:eastAsia="Arial" w:hAnsiTheme="minorHAnsi" w:cstheme="minorHAnsi"/>
              </w:rPr>
              <w:t>eart</w:t>
            </w:r>
            <w:r w:rsidR="00376912">
              <w:rPr>
                <w:rFonts w:asciiTheme="minorHAnsi" w:eastAsia="Arial" w:hAnsiTheme="minorHAnsi" w:cstheme="minorHAnsi"/>
              </w:rPr>
              <w:t xml:space="preserve"> </w:t>
            </w:r>
            <w:r w:rsidR="00376912" w:rsidRPr="00376912">
              <w:rPr>
                <w:rFonts w:asciiTheme="minorHAnsi" w:eastAsia="Arial" w:hAnsiTheme="minorHAnsi" w:cstheme="minorHAnsi"/>
              </w:rPr>
              <w:t>Disease Analysis using Machine Learning Techniques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DFEED" w14:textId="77777777" w:rsidR="0038568B" w:rsidRPr="005B7594" w:rsidRDefault="0038568B" w:rsidP="00CD7086">
            <w:pPr>
              <w:keepLines w:val="0"/>
              <w:tabs>
                <w:tab w:val="left" w:pos="1800"/>
              </w:tabs>
              <w:suppressAutoHyphens/>
              <w:jc w:val="right"/>
              <w:rPr>
                <w:rFonts w:ascii="Cambria" w:hAnsi="Cambria"/>
                <w:color w:val="000000"/>
                <w:lang w:val="fr-FR"/>
              </w:rPr>
            </w:pPr>
          </w:p>
        </w:tc>
      </w:tr>
    </w:tbl>
    <w:p w14:paraId="508925E0" w14:textId="2201F179" w:rsidR="00580E1A" w:rsidRDefault="00580E1A" w:rsidP="00AA7AE8">
      <w:pPr>
        <w:rPr>
          <w:rFonts w:ascii="Cambria" w:hAnsi="Cambria" w:cs="Tahoma"/>
          <w:b/>
          <w:bCs/>
          <w:color w:val="FFFFFF"/>
          <w:sz w:val="4"/>
          <w:szCs w:val="4"/>
          <w:lang w:val="en-US"/>
        </w:rPr>
      </w:pPr>
    </w:p>
    <w:p w14:paraId="3F99668E" w14:textId="77777777" w:rsidR="00580E1A" w:rsidRPr="00580E1A" w:rsidRDefault="00580E1A" w:rsidP="00AA7AE8">
      <w:pPr>
        <w:rPr>
          <w:rFonts w:ascii="Cambria" w:hAnsi="Cambria" w:cs="Tahoma"/>
          <w:b/>
          <w:bCs/>
          <w:color w:val="FFFFFF"/>
          <w:sz w:val="4"/>
          <w:szCs w:val="4"/>
          <w:lang w:val="en-US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580E1A" w:rsidRPr="005B7594" w14:paraId="3384BFE8" w14:textId="77777777" w:rsidTr="00CD7086">
        <w:tc>
          <w:tcPr>
            <w:tcW w:w="10683" w:type="dxa"/>
            <w:shd w:val="clear" w:color="auto" w:fill="808080"/>
            <w:vAlign w:val="center"/>
          </w:tcPr>
          <w:p w14:paraId="6D857274" w14:textId="1A4F8FEB" w:rsidR="00580E1A" w:rsidRPr="00580E1A" w:rsidRDefault="00580E1A" w:rsidP="00CD7086">
            <w:pPr>
              <w:jc w:val="left"/>
              <w:rPr>
                <w:rFonts w:ascii="Cambria" w:hAnsi="Cambria" w:cs="Tahoma"/>
                <w:b/>
                <w:bCs/>
                <w:color w:val="FFFFFF"/>
                <w:sz w:val="18"/>
                <w:szCs w:val="18"/>
              </w:rPr>
            </w:pPr>
            <w:r w:rsidRPr="00580E1A">
              <w:rPr>
                <w:rFonts w:ascii="Cambria" w:hAnsi="Cambria" w:cs="Tahoma"/>
                <w:b/>
                <w:bCs/>
                <w:color w:val="FFFFFF"/>
                <w:sz w:val="18"/>
                <w:szCs w:val="18"/>
              </w:rPr>
              <w:t>INTERNSHIPS</w:t>
            </w:r>
          </w:p>
        </w:tc>
      </w:tr>
    </w:tbl>
    <w:p w14:paraId="06C2F330" w14:textId="77777777" w:rsidR="00580E1A" w:rsidRPr="005B7594" w:rsidRDefault="00580E1A" w:rsidP="00580E1A">
      <w:pPr>
        <w:rPr>
          <w:rFonts w:ascii="Cambria" w:hAnsi="Cambria"/>
          <w:b/>
          <w:color w:val="000000"/>
          <w:sz w:val="4"/>
          <w:szCs w:val="4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8"/>
      </w:tblGrid>
      <w:tr w:rsidR="00580E1A" w:rsidRPr="005B7594" w14:paraId="4BF73391" w14:textId="77777777" w:rsidTr="00A65E0B">
        <w:trPr>
          <w:trHeight w:val="356"/>
        </w:trPr>
        <w:tc>
          <w:tcPr>
            <w:tcW w:w="10768" w:type="dxa"/>
            <w:shd w:val="clear" w:color="auto" w:fill="auto"/>
            <w:vAlign w:val="center"/>
          </w:tcPr>
          <w:p w14:paraId="6EBC618C" w14:textId="26879A2C" w:rsidR="00580E1A" w:rsidRPr="005B7594" w:rsidRDefault="00C230E0" w:rsidP="00C230E0">
            <w:pPr>
              <w:pStyle w:val="Header"/>
              <w:ind w:right="-45"/>
              <w:rPr>
                <w:rFonts w:ascii="Cambria" w:hAnsi="Cambria"/>
                <w:color w:val="000000"/>
                <w:lang w:eastAsia="en-US"/>
              </w:rPr>
            </w:pPr>
            <w:r w:rsidRPr="00C230E0">
              <w:rPr>
                <w:rFonts w:ascii="Cambria" w:hAnsi="Cambria"/>
                <w:color w:val="000000"/>
                <w:lang w:eastAsia="en-US"/>
              </w:rPr>
              <w:t>Android App Development</w:t>
            </w:r>
          </w:p>
        </w:tc>
      </w:tr>
      <w:tr w:rsidR="00580E1A" w:rsidRPr="005B7594" w14:paraId="136171A4" w14:textId="77777777" w:rsidTr="00A65E0B">
        <w:trPr>
          <w:trHeight w:val="350"/>
        </w:trPr>
        <w:tc>
          <w:tcPr>
            <w:tcW w:w="10768" w:type="dxa"/>
            <w:shd w:val="clear" w:color="auto" w:fill="auto"/>
            <w:vAlign w:val="center"/>
          </w:tcPr>
          <w:p w14:paraId="4AC56FDE" w14:textId="0EDC179A" w:rsidR="00580E1A" w:rsidRPr="005B7594" w:rsidRDefault="00C230E0" w:rsidP="00CD7086">
            <w:pPr>
              <w:pStyle w:val="Header"/>
              <w:tabs>
                <w:tab w:val="clear" w:pos="4320"/>
                <w:tab w:val="clear" w:pos="8640"/>
              </w:tabs>
              <w:ind w:right="-45"/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 xml:space="preserve">Web Development </w:t>
            </w:r>
          </w:p>
        </w:tc>
      </w:tr>
    </w:tbl>
    <w:p w14:paraId="632C09E9" w14:textId="77777777" w:rsidR="00580E1A" w:rsidRPr="005B7594" w:rsidRDefault="00580E1A" w:rsidP="00580E1A">
      <w:pPr>
        <w:rPr>
          <w:rFonts w:ascii="Cambria" w:hAnsi="Cambria"/>
          <w:b/>
          <w:color w:val="000000"/>
          <w:sz w:val="4"/>
          <w:szCs w:val="4"/>
        </w:rPr>
      </w:pPr>
    </w:p>
    <w:p w14:paraId="74ED05FF" w14:textId="77777777" w:rsidR="00580E1A" w:rsidRPr="00580E1A" w:rsidRDefault="00580E1A" w:rsidP="00AA7AE8">
      <w:pPr>
        <w:rPr>
          <w:rFonts w:ascii="Cambria" w:hAnsi="Cambria"/>
          <w:b/>
          <w:color w:val="000000"/>
          <w:sz w:val="4"/>
          <w:szCs w:val="4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AA7AE8" w:rsidRPr="005B7594" w14:paraId="376E5EC8" w14:textId="77777777" w:rsidTr="00531DAF">
        <w:tc>
          <w:tcPr>
            <w:tcW w:w="10683" w:type="dxa"/>
            <w:shd w:val="clear" w:color="auto" w:fill="808080"/>
            <w:vAlign w:val="center"/>
          </w:tcPr>
          <w:p w14:paraId="286EA2F5" w14:textId="3691A329" w:rsidR="00AA7AE8" w:rsidRPr="005B7594" w:rsidRDefault="00AA7AE8" w:rsidP="00531DAF">
            <w:pPr>
              <w:jc w:val="left"/>
              <w:rPr>
                <w:rFonts w:ascii="Cambria" w:hAnsi="Cambria" w:cs="Tahoma"/>
                <w:color w:val="FFFFFF"/>
                <w:sz w:val="18"/>
                <w:szCs w:val="18"/>
              </w:rPr>
            </w:pPr>
            <w:r w:rsidRPr="005B7594">
              <w:rPr>
                <w:rFonts w:ascii="Cambria" w:hAnsi="Cambri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PROJECTS / LIVE PROJECTS</w:t>
            </w:r>
          </w:p>
        </w:tc>
      </w:tr>
    </w:tbl>
    <w:p w14:paraId="2036E6F7" w14:textId="77777777" w:rsidR="00AA7AE8" w:rsidRPr="005B7594" w:rsidRDefault="00AA7AE8" w:rsidP="00AA7AE8">
      <w:pPr>
        <w:rPr>
          <w:rFonts w:ascii="Cambria" w:hAnsi="Cambria"/>
          <w:b/>
          <w:color w:val="000000"/>
          <w:sz w:val="4"/>
          <w:szCs w:val="4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8534"/>
      </w:tblGrid>
      <w:tr w:rsidR="00AA7AE8" w:rsidRPr="005B7594" w14:paraId="0B9DD528" w14:textId="77777777" w:rsidTr="00A65E0B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5AEB6A82" w14:textId="57209CEE" w:rsidR="00AA7AE8" w:rsidRPr="005B7594" w:rsidRDefault="004A093D" w:rsidP="00875F53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Project Topic</w:t>
            </w:r>
          </w:p>
        </w:tc>
        <w:tc>
          <w:tcPr>
            <w:tcW w:w="8534" w:type="dxa"/>
            <w:shd w:val="clear" w:color="auto" w:fill="auto"/>
            <w:vAlign w:val="center"/>
          </w:tcPr>
          <w:p w14:paraId="1461EBC0" w14:textId="6649D66C" w:rsidR="00AA7AE8" w:rsidRPr="005B7594" w:rsidRDefault="00376912" w:rsidP="00407BE8">
            <w:pPr>
              <w:pStyle w:val="Header"/>
              <w:tabs>
                <w:tab w:val="clear" w:pos="4320"/>
                <w:tab w:val="clear" w:pos="8640"/>
              </w:tabs>
              <w:ind w:right="-45"/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 xml:space="preserve">Shopping Website </w:t>
            </w:r>
          </w:p>
        </w:tc>
      </w:tr>
      <w:tr w:rsidR="00AA7AE8" w:rsidRPr="005B7594" w14:paraId="49C4EC6B" w14:textId="77777777" w:rsidTr="00A65E0B">
        <w:trPr>
          <w:trHeight w:val="350"/>
        </w:trPr>
        <w:tc>
          <w:tcPr>
            <w:tcW w:w="2234" w:type="dxa"/>
            <w:shd w:val="clear" w:color="auto" w:fill="auto"/>
            <w:vAlign w:val="center"/>
          </w:tcPr>
          <w:p w14:paraId="4107200B" w14:textId="20E59A7B" w:rsidR="00AA7AE8" w:rsidRPr="005B7594" w:rsidRDefault="004A093D" w:rsidP="00875F53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Organisation</w:t>
            </w:r>
          </w:p>
        </w:tc>
        <w:tc>
          <w:tcPr>
            <w:tcW w:w="8534" w:type="dxa"/>
            <w:shd w:val="clear" w:color="auto" w:fill="auto"/>
            <w:vAlign w:val="center"/>
          </w:tcPr>
          <w:p w14:paraId="49652EE5" w14:textId="0CC4BF59" w:rsidR="00AA7AE8" w:rsidRPr="005B7594" w:rsidRDefault="00376912" w:rsidP="00407BE8">
            <w:pPr>
              <w:pStyle w:val="Header"/>
              <w:tabs>
                <w:tab w:val="clear" w:pos="4320"/>
                <w:tab w:val="clear" w:pos="8640"/>
              </w:tabs>
              <w:ind w:right="-45"/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N/A</w:t>
            </w:r>
          </w:p>
        </w:tc>
      </w:tr>
      <w:tr w:rsidR="004A093D" w:rsidRPr="005B7594" w14:paraId="3E9874C4" w14:textId="77777777" w:rsidTr="00A65E0B">
        <w:trPr>
          <w:trHeight w:val="350"/>
        </w:trPr>
        <w:tc>
          <w:tcPr>
            <w:tcW w:w="2234" w:type="dxa"/>
            <w:shd w:val="clear" w:color="auto" w:fill="auto"/>
            <w:vAlign w:val="center"/>
          </w:tcPr>
          <w:p w14:paraId="1A77C0C7" w14:textId="7F08A042" w:rsidR="004A093D" w:rsidRPr="005B7594" w:rsidRDefault="004A093D" w:rsidP="00875F53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Duration</w:t>
            </w:r>
          </w:p>
        </w:tc>
        <w:tc>
          <w:tcPr>
            <w:tcW w:w="8534" w:type="dxa"/>
            <w:shd w:val="clear" w:color="auto" w:fill="auto"/>
            <w:vAlign w:val="center"/>
          </w:tcPr>
          <w:p w14:paraId="7F2B6396" w14:textId="105B304D" w:rsidR="004A093D" w:rsidRPr="005B7594" w:rsidRDefault="00376912" w:rsidP="00407BE8">
            <w:pPr>
              <w:pStyle w:val="Header"/>
              <w:tabs>
                <w:tab w:val="clear" w:pos="4320"/>
                <w:tab w:val="clear" w:pos="8640"/>
              </w:tabs>
              <w:ind w:right="-45"/>
              <w:rPr>
                <w:rFonts w:ascii="Cambria" w:hAnsi="Cambria"/>
                <w:color w:val="000000"/>
                <w:lang w:eastAsia="en-US"/>
              </w:rPr>
            </w:pPr>
            <w:r>
              <w:rPr>
                <w:rFonts w:ascii="Cambria" w:hAnsi="Cambria"/>
                <w:color w:val="000000"/>
                <w:lang w:eastAsia="en-US"/>
              </w:rPr>
              <w:t>45days</w:t>
            </w:r>
          </w:p>
        </w:tc>
      </w:tr>
      <w:tr w:rsidR="004A093D" w:rsidRPr="005B7594" w14:paraId="10AC4DE2" w14:textId="77777777" w:rsidTr="00376912">
        <w:trPr>
          <w:trHeight w:val="518"/>
        </w:trPr>
        <w:tc>
          <w:tcPr>
            <w:tcW w:w="2234" w:type="dxa"/>
            <w:shd w:val="clear" w:color="auto" w:fill="auto"/>
            <w:vAlign w:val="center"/>
          </w:tcPr>
          <w:p w14:paraId="182B605E" w14:textId="588725DA" w:rsidR="004A093D" w:rsidRPr="005B7594" w:rsidRDefault="004A093D" w:rsidP="00875F53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Brief Description</w:t>
            </w:r>
          </w:p>
        </w:tc>
        <w:tc>
          <w:tcPr>
            <w:tcW w:w="8534" w:type="dxa"/>
            <w:shd w:val="clear" w:color="auto" w:fill="auto"/>
            <w:vAlign w:val="center"/>
          </w:tcPr>
          <w:p w14:paraId="531CBDDB" w14:textId="2B4AEE99" w:rsidR="004A093D" w:rsidRPr="005B7594" w:rsidRDefault="00376912" w:rsidP="00407BE8">
            <w:pPr>
              <w:pStyle w:val="Header"/>
              <w:tabs>
                <w:tab w:val="clear" w:pos="4320"/>
                <w:tab w:val="clear" w:pos="8640"/>
              </w:tabs>
              <w:ind w:right="-45"/>
              <w:rPr>
                <w:rFonts w:ascii="Cambria" w:hAnsi="Cambria"/>
                <w:color w:val="000000"/>
                <w:lang w:eastAsia="en-US"/>
              </w:rPr>
            </w:pPr>
            <w:r w:rsidRPr="00376912">
              <w:rPr>
                <w:rFonts w:ascii="Cambria" w:hAnsi="Cambria"/>
                <w:color w:val="000000"/>
                <w:lang w:eastAsia="en-US"/>
              </w:rPr>
              <w:t>Intuitive, responsive design with streamlined navigation, vivid product displays, secure checkout, and personalized recommendations for an exceptional shopping experience</w:t>
            </w:r>
            <w:r>
              <w:rPr>
                <w:rFonts w:ascii="Cambria" w:hAnsi="Cambria"/>
                <w:color w:val="000000"/>
                <w:lang w:eastAsia="en-US"/>
              </w:rPr>
              <w:t xml:space="preserve">. </w:t>
            </w:r>
          </w:p>
        </w:tc>
      </w:tr>
    </w:tbl>
    <w:p w14:paraId="0475E2B5" w14:textId="77777777" w:rsidR="008E4153" w:rsidRPr="005B7594" w:rsidRDefault="008E4153" w:rsidP="008E4153">
      <w:pPr>
        <w:rPr>
          <w:rFonts w:ascii="Cambria" w:hAnsi="Cambria"/>
          <w:b/>
          <w:color w:val="000000"/>
          <w:sz w:val="4"/>
          <w:szCs w:val="4"/>
        </w:rPr>
      </w:pPr>
    </w:p>
    <w:p w14:paraId="50E3B903" w14:textId="77777777" w:rsidR="008E4153" w:rsidRPr="00580E1A" w:rsidRDefault="008E4153" w:rsidP="00AA7AE8">
      <w:pPr>
        <w:tabs>
          <w:tab w:val="left" w:pos="1795"/>
        </w:tabs>
        <w:rPr>
          <w:rFonts w:ascii="Cambria" w:hAnsi="Cambria"/>
          <w:b/>
          <w:color w:val="000000"/>
          <w:sz w:val="4"/>
          <w:szCs w:val="4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AA7AE8" w:rsidRPr="005B7594" w14:paraId="65BB7F93" w14:textId="77777777" w:rsidTr="00531DAF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2253038A" w14:textId="590983CB" w:rsidR="00AA7AE8" w:rsidRPr="005B7594" w:rsidRDefault="003C6325" w:rsidP="00531DAF">
            <w:pPr>
              <w:jc w:val="left"/>
              <w:rPr>
                <w:rFonts w:ascii="Cambria" w:hAnsi="Cambria" w:cs="Tahoma"/>
                <w:color w:val="FFFFFF"/>
                <w:sz w:val="18"/>
                <w:szCs w:val="18"/>
              </w:rPr>
            </w:pPr>
            <w:r w:rsidRPr="005B7594">
              <w:rPr>
                <w:rFonts w:ascii="Cambria" w:hAnsi="Cambria" w:cs="Tahoma"/>
                <w:b/>
                <w:bCs/>
                <w:color w:val="FFFFFF"/>
                <w:sz w:val="18"/>
                <w:szCs w:val="18"/>
                <w:lang w:val="en-US"/>
              </w:rPr>
              <w:t>ACHIEVEMENTS</w:t>
            </w:r>
            <w:r w:rsidR="004A093D" w:rsidRPr="005B7594">
              <w:rPr>
                <w:rFonts w:ascii="Cambria" w:hAnsi="Cambri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51A1E51" w14:textId="77777777" w:rsidR="00AA7AE8" w:rsidRPr="005B7594" w:rsidRDefault="00AA7AE8" w:rsidP="00AA7AE8">
      <w:pPr>
        <w:tabs>
          <w:tab w:val="left" w:pos="1795"/>
        </w:tabs>
        <w:rPr>
          <w:rFonts w:ascii="Cambria" w:hAnsi="Cambria"/>
          <w:b/>
          <w:color w:val="000000"/>
          <w:sz w:val="4"/>
          <w:szCs w:val="4"/>
        </w:rPr>
      </w:pPr>
      <w:r w:rsidRPr="005B7594">
        <w:rPr>
          <w:rFonts w:ascii="Cambria" w:hAnsi="Cambria"/>
          <w:b/>
          <w:color w:val="000000"/>
        </w:rPr>
        <w:tab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3256"/>
      </w:tblGrid>
      <w:tr w:rsidR="00407BE8" w:rsidRPr="005B7594" w14:paraId="1CB65DD9" w14:textId="77777777" w:rsidTr="00A65E0B">
        <w:trPr>
          <w:trHeight w:val="322"/>
        </w:trPr>
        <w:tc>
          <w:tcPr>
            <w:tcW w:w="7512" w:type="dxa"/>
            <w:tcBorders>
              <w:right w:val="nil"/>
            </w:tcBorders>
            <w:shd w:val="clear" w:color="auto" w:fill="auto"/>
            <w:vAlign w:val="center"/>
          </w:tcPr>
          <w:p w14:paraId="05D6C761" w14:textId="4018A9D6" w:rsidR="00407BE8" w:rsidRPr="005B7594" w:rsidRDefault="00376912" w:rsidP="00407BE8">
            <w:pPr>
              <w:keepLines w:val="0"/>
              <w:tabs>
                <w:tab w:val="left" w:pos="1800"/>
              </w:tabs>
              <w:suppressAutoHyphens/>
              <w:rPr>
                <w:rFonts w:ascii="Cambria" w:hAnsi="Cambria"/>
                <w:color w:val="000000"/>
                <w:lang w:val="fr-FR"/>
              </w:rPr>
            </w:pPr>
            <w:r>
              <w:rPr>
                <w:rFonts w:ascii="Cambria" w:hAnsi="Cambria"/>
                <w:color w:val="000000"/>
                <w:lang w:val="fr-FR"/>
              </w:rPr>
              <w:t xml:space="preserve">Best Paper </w:t>
            </w:r>
            <w:proofErr w:type="spellStart"/>
            <w:r>
              <w:rPr>
                <w:rFonts w:ascii="Cambria" w:hAnsi="Cambria"/>
                <w:color w:val="000000"/>
                <w:lang w:val="fr-FR"/>
              </w:rPr>
              <w:t>Award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7BBA" w14:textId="40F3D1D2" w:rsidR="00407BE8" w:rsidRPr="005B7594" w:rsidRDefault="00407BE8" w:rsidP="00531DAF">
            <w:pPr>
              <w:keepLines w:val="0"/>
              <w:tabs>
                <w:tab w:val="left" w:pos="1800"/>
              </w:tabs>
              <w:suppressAutoHyphens/>
              <w:jc w:val="right"/>
              <w:rPr>
                <w:rFonts w:ascii="Cambria" w:hAnsi="Cambria"/>
                <w:color w:val="000000"/>
                <w:lang w:val="fr-FR"/>
              </w:rPr>
            </w:pPr>
          </w:p>
        </w:tc>
      </w:tr>
    </w:tbl>
    <w:p w14:paraId="1A8D8127" w14:textId="7A58B42B" w:rsidR="00AA7AE8" w:rsidRPr="005B7594" w:rsidRDefault="00AA7AE8" w:rsidP="00AA7AE8">
      <w:pPr>
        <w:jc w:val="left"/>
        <w:rPr>
          <w:rFonts w:ascii="Cambria" w:hAnsi="Cambria"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761AB3" w:rsidRPr="005B7594" w14:paraId="5AF3EAB6" w14:textId="77777777" w:rsidTr="0062521B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66F187CE" w14:textId="631EC0D7" w:rsidR="00761AB3" w:rsidRPr="00407BE8" w:rsidRDefault="00407BE8" w:rsidP="0062521B">
            <w:pPr>
              <w:jc w:val="left"/>
              <w:rPr>
                <w:rFonts w:ascii="Cambria" w:hAnsi="Cambria" w:cs="Tahoma"/>
                <w:b/>
                <w:bCs/>
                <w:color w:val="FFFFFF"/>
                <w:sz w:val="18"/>
                <w:szCs w:val="18"/>
              </w:rPr>
            </w:pPr>
            <w:r w:rsidRPr="00407BE8">
              <w:rPr>
                <w:rFonts w:ascii="Cambria" w:hAnsi="Cambria" w:cs="Tahoma"/>
                <w:b/>
                <w:bCs/>
                <w:color w:val="FFFFFF"/>
                <w:sz w:val="18"/>
                <w:szCs w:val="18"/>
              </w:rPr>
              <w:t>TECHNICAL SKILLS</w:t>
            </w:r>
          </w:p>
        </w:tc>
      </w:tr>
    </w:tbl>
    <w:p w14:paraId="5A803224" w14:textId="1A951BD7" w:rsidR="00761AB3" w:rsidRPr="005B7594" w:rsidRDefault="00761AB3" w:rsidP="00761AB3">
      <w:pPr>
        <w:tabs>
          <w:tab w:val="left" w:pos="1795"/>
        </w:tabs>
        <w:rPr>
          <w:rFonts w:ascii="Cambria" w:hAnsi="Cambria"/>
          <w:b/>
          <w:color w:val="000000"/>
          <w:sz w:val="4"/>
          <w:szCs w:val="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3256"/>
      </w:tblGrid>
      <w:tr w:rsidR="0038568B" w:rsidRPr="005B7594" w14:paraId="6C4B8292" w14:textId="77777777" w:rsidTr="00A65E0B">
        <w:trPr>
          <w:trHeight w:val="322"/>
        </w:trPr>
        <w:tc>
          <w:tcPr>
            <w:tcW w:w="7512" w:type="dxa"/>
            <w:tcBorders>
              <w:right w:val="nil"/>
            </w:tcBorders>
            <w:shd w:val="clear" w:color="auto" w:fill="auto"/>
            <w:vAlign w:val="center"/>
          </w:tcPr>
          <w:p w14:paraId="4F3E9F6F" w14:textId="2B148421" w:rsidR="0038568B" w:rsidRPr="005B7594" w:rsidRDefault="00376912" w:rsidP="00CD7086">
            <w:pPr>
              <w:keepLines w:val="0"/>
              <w:tabs>
                <w:tab w:val="left" w:pos="1800"/>
              </w:tabs>
              <w:suppressAutoHyphens/>
              <w:rPr>
                <w:rFonts w:ascii="Cambria" w:hAnsi="Cambria"/>
                <w:color w:val="000000"/>
                <w:lang w:val="fr-FR"/>
              </w:rPr>
            </w:pPr>
            <w:proofErr w:type="gramStart"/>
            <w:r>
              <w:rPr>
                <w:rFonts w:ascii="Cambria" w:hAnsi="Cambria"/>
                <w:color w:val="000000"/>
                <w:lang w:val="fr-FR"/>
              </w:rPr>
              <w:t>HTML ,</w:t>
            </w:r>
            <w:proofErr w:type="gramEnd"/>
            <w:r>
              <w:rPr>
                <w:rFonts w:ascii="Cambria" w:hAnsi="Cambria"/>
                <w:color w:val="000000"/>
                <w:lang w:val="fr-FR"/>
              </w:rPr>
              <w:t xml:space="preserve"> CSS , JavaScript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502C" w14:textId="77777777" w:rsidR="0038568B" w:rsidRPr="005B7594" w:rsidRDefault="0038568B" w:rsidP="00CD7086">
            <w:pPr>
              <w:keepLines w:val="0"/>
              <w:tabs>
                <w:tab w:val="left" w:pos="1800"/>
              </w:tabs>
              <w:suppressAutoHyphens/>
              <w:jc w:val="right"/>
              <w:rPr>
                <w:rFonts w:ascii="Cambria" w:hAnsi="Cambria"/>
                <w:color w:val="000000"/>
                <w:lang w:val="fr-FR"/>
              </w:rPr>
            </w:pPr>
          </w:p>
        </w:tc>
      </w:tr>
      <w:tr w:rsidR="0038568B" w:rsidRPr="005B7594" w14:paraId="76F7BEBF" w14:textId="77777777" w:rsidTr="00A65E0B">
        <w:trPr>
          <w:trHeight w:val="284"/>
        </w:trPr>
        <w:tc>
          <w:tcPr>
            <w:tcW w:w="7512" w:type="dxa"/>
            <w:tcBorders>
              <w:right w:val="nil"/>
            </w:tcBorders>
            <w:shd w:val="clear" w:color="auto" w:fill="auto"/>
            <w:vAlign w:val="center"/>
          </w:tcPr>
          <w:p w14:paraId="27DD0C08" w14:textId="1E37F9E9" w:rsidR="00376912" w:rsidRPr="005B7594" w:rsidRDefault="00376912" w:rsidP="00CD7086">
            <w:pPr>
              <w:keepLines w:val="0"/>
              <w:tabs>
                <w:tab w:val="left" w:pos="1800"/>
              </w:tabs>
              <w:suppressAutoHyphens/>
              <w:rPr>
                <w:rFonts w:ascii="Cambria" w:hAnsi="Cambria"/>
                <w:color w:val="000000"/>
                <w:lang w:val="fr-FR"/>
              </w:rPr>
            </w:pPr>
            <w:r>
              <w:rPr>
                <w:rFonts w:ascii="Cambria" w:hAnsi="Cambria"/>
                <w:color w:val="000000"/>
                <w:lang w:val="fr-FR"/>
              </w:rPr>
              <w:t>JAVA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36572" w14:textId="77777777" w:rsidR="0038568B" w:rsidRPr="005B7594" w:rsidRDefault="0038568B" w:rsidP="00CD7086">
            <w:pPr>
              <w:keepLines w:val="0"/>
              <w:tabs>
                <w:tab w:val="left" w:pos="1800"/>
              </w:tabs>
              <w:suppressAutoHyphens/>
              <w:jc w:val="right"/>
              <w:rPr>
                <w:rFonts w:ascii="Cambria" w:hAnsi="Cambria"/>
                <w:color w:val="000000"/>
                <w:lang w:val="fr-FR"/>
              </w:rPr>
            </w:pPr>
          </w:p>
        </w:tc>
      </w:tr>
      <w:tr w:rsidR="00376912" w:rsidRPr="005B7594" w14:paraId="18FD27E6" w14:textId="77777777" w:rsidTr="00A65E0B">
        <w:trPr>
          <w:trHeight w:val="260"/>
        </w:trPr>
        <w:tc>
          <w:tcPr>
            <w:tcW w:w="7512" w:type="dxa"/>
            <w:tcBorders>
              <w:right w:val="nil"/>
            </w:tcBorders>
            <w:shd w:val="clear" w:color="auto" w:fill="auto"/>
            <w:vAlign w:val="center"/>
          </w:tcPr>
          <w:p w14:paraId="651A4D9C" w14:textId="42F07234" w:rsidR="00376912" w:rsidRDefault="00376912" w:rsidP="00CD7086">
            <w:pPr>
              <w:keepLines w:val="0"/>
              <w:tabs>
                <w:tab w:val="left" w:pos="1800"/>
              </w:tabs>
              <w:suppressAutoHyphens/>
              <w:rPr>
                <w:rFonts w:ascii="Cambria" w:hAnsi="Cambria"/>
                <w:color w:val="000000"/>
                <w:lang w:val="fr-FR"/>
              </w:rPr>
            </w:pPr>
            <w:r>
              <w:rPr>
                <w:rFonts w:ascii="Cambria" w:hAnsi="Cambria"/>
                <w:color w:val="000000"/>
                <w:lang w:val="fr-FR"/>
              </w:rPr>
              <w:t>C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3E27" w14:textId="77777777" w:rsidR="00376912" w:rsidRPr="005B7594" w:rsidRDefault="00376912" w:rsidP="00CD7086">
            <w:pPr>
              <w:keepLines w:val="0"/>
              <w:tabs>
                <w:tab w:val="left" w:pos="1800"/>
              </w:tabs>
              <w:suppressAutoHyphens/>
              <w:jc w:val="right"/>
              <w:rPr>
                <w:rFonts w:ascii="Cambria" w:hAnsi="Cambria"/>
                <w:color w:val="000000"/>
                <w:lang w:val="fr-FR"/>
              </w:rPr>
            </w:pPr>
          </w:p>
        </w:tc>
      </w:tr>
      <w:tr w:rsidR="0038568B" w:rsidRPr="005B7594" w14:paraId="7E1F8743" w14:textId="77777777" w:rsidTr="00A65E0B">
        <w:trPr>
          <w:trHeight w:val="260"/>
        </w:trPr>
        <w:tc>
          <w:tcPr>
            <w:tcW w:w="7512" w:type="dxa"/>
            <w:tcBorders>
              <w:right w:val="nil"/>
            </w:tcBorders>
            <w:shd w:val="clear" w:color="auto" w:fill="auto"/>
            <w:vAlign w:val="center"/>
          </w:tcPr>
          <w:p w14:paraId="195D9AA7" w14:textId="15195773" w:rsidR="0038568B" w:rsidRPr="005B7594" w:rsidRDefault="00376912" w:rsidP="00CD7086">
            <w:pPr>
              <w:keepLines w:val="0"/>
              <w:tabs>
                <w:tab w:val="left" w:pos="1800"/>
              </w:tabs>
              <w:suppressAutoHyphens/>
              <w:rPr>
                <w:rFonts w:ascii="Cambria" w:hAnsi="Cambria"/>
                <w:color w:val="000000"/>
                <w:lang w:val="fr-FR"/>
              </w:rPr>
            </w:pPr>
            <w:r>
              <w:rPr>
                <w:rFonts w:ascii="Cambria" w:hAnsi="Cambria"/>
                <w:color w:val="000000"/>
                <w:lang w:val="fr-FR"/>
              </w:rPr>
              <w:t>PYTHON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2B67C" w14:textId="77777777" w:rsidR="0038568B" w:rsidRPr="005B7594" w:rsidRDefault="0038568B" w:rsidP="00CD7086">
            <w:pPr>
              <w:keepLines w:val="0"/>
              <w:tabs>
                <w:tab w:val="left" w:pos="1800"/>
              </w:tabs>
              <w:suppressAutoHyphens/>
              <w:jc w:val="right"/>
              <w:rPr>
                <w:rFonts w:ascii="Cambria" w:hAnsi="Cambria"/>
                <w:color w:val="000000"/>
                <w:lang w:val="fr-FR"/>
              </w:rPr>
            </w:pPr>
          </w:p>
        </w:tc>
      </w:tr>
      <w:tr w:rsidR="00376912" w:rsidRPr="005B7594" w14:paraId="2CABBF3C" w14:textId="77777777" w:rsidTr="00A65E0B">
        <w:trPr>
          <w:trHeight w:val="260"/>
        </w:trPr>
        <w:tc>
          <w:tcPr>
            <w:tcW w:w="7512" w:type="dxa"/>
            <w:tcBorders>
              <w:right w:val="nil"/>
            </w:tcBorders>
            <w:shd w:val="clear" w:color="auto" w:fill="auto"/>
            <w:vAlign w:val="center"/>
          </w:tcPr>
          <w:p w14:paraId="08C2F600" w14:textId="05474099" w:rsidR="00376912" w:rsidRDefault="00376912" w:rsidP="00CD7086">
            <w:pPr>
              <w:keepLines w:val="0"/>
              <w:tabs>
                <w:tab w:val="left" w:pos="1800"/>
              </w:tabs>
              <w:suppressAutoHyphens/>
              <w:rPr>
                <w:rFonts w:ascii="Cambria" w:hAnsi="Cambria"/>
                <w:color w:val="000000"/>
                <w:lang w:val="fr-FR"/>
              </w:rPr>
            </w:pPr>
            <w:r>
              <w:rPr>
                <w:rFonts w:ascii="Cambria" w:hAnsi="Cambria"/>
                <w:color w:val="000000"/>
                <w:lang w:val="fr-FR"/>
              </w:rPr>
              <w:t>DATA STRUCTURE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415F9" w14:textId="77777777" w:rsidR="00376912" w:rsidRPr="005B7594" w:rsidRDefault="00376912" w:rsidP="00CD7086">
            <w:pPr>
              <w:keepLines w:val="0"/>
              <w:tabs>
                <w:tab w:val="left" w:pos="1800"/>
              </w:tabs>
              <w:suppressAutoHyphens/>
              <w:jc w:val="right"/>
              <w:rPr>
                <w:rFonts w:ascii="Cambria" w:hAnsi="Cambria"/>
                <w:color w:val="000000"/>
                <w:lang w:val="fr-FR"/>
              </w:rPr>
            </w:pPr>
          </w:p>
        </w:tc>
      </w:tr>
      <w:tr w:rsidR="00376912" w:rsidRPr="005B7594" w14:paraId="366A8F94" w14:textId="77777777" w:rsidTr="00A65E0B">
        <w:trPr>
          <w:trHeight w:val="260"/>
        </w:trPr>
        <w:tc>
          <w:tcPr>
            <w:tcW w:w="7512" w:type="dxa"/>
            <w:tcBorders>
              <w:right w:val="nil"/>
            </w:tcBorders>
            <w:shd w:val="clear" w:color="auto" w:fill="auto"/>
            <w:vAlign w:val="center"/>
          </w:tcPr>
          <w:p w14:paraId="0B744451" w14:textId="774FB330" w:rsidR="00376912" w:rsidRDefault="00902A48" w:rsidP="00CD7086">
            <w:pPr>
              <w:keepLines w:val="0"/>
              <w:tabs>
                <w:tab w:val="left" w:pos="1800"/>
              </w:tabs>
              <w:suppressAutoHyphens/>
              <w:rPr>
                <w:rFonts w:ascii="Cambria" w:hAnsi="Cambria"/>
                <w:color w:val="000000"/>
                <w:lang w:val="fr-FR"/>
              </w:rPr>
            </w:pPr>
            <w:r>
              <w:rPr>
                <w:rFonts w:ascii="Cambria" w:hAnsi="Cambria"/>
                <w:color w:val="000000"/>
                <w:lang w:val="fr-FR"/>
              </w:rPr>
              <w:t>Operating System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D9E9D" w14:textId="77777777" w:rsidR="00376912" w:rsidRPr="005B7594" w:rsidRDefault="00376912" w:rsidP="00CD7086">
            <w:pPr>
              <w:keepLines w:val="0"/>
              <w:tabs>
                <w:tab w:val="left" w:pos="1800"/>
              </w:tabs>
              <w:suppressAutoHyphens/>
              <w:jc w:val="right"/>
              <w:rPr>
                <w:rFonts w:ascii="Cambria" w:hAnsi="Cambria"/>
                <w:color w:val="000000"/>
                <w:lang w:val="fr-FR"/>
              </w:rPr>
            </w:pPr>
          </w:p>
        </w:tc>
      </w:tr>
      <w:tr w:rsidR="00376912" w:rsidRPr="005B7594" w14:paraId="7DB5B16C" w14:textId="77777777" w:rsidTr="00A65E0B">
        <w:trPr>
          <w:trHeight w:val="260"/>
        </w:trPr>
        <w:tc>
          <w:tcPr>
            <w:tcW w:w="7512" w:type="dxa"/>
            <w:tcBorders>
              <w:right w:val="nil"/>
            </w:tcBorders>
            <w:shd w:val="clear" w:color="auto" w:fill="auto"/>
            <w:vAlign w:val="center"/>
          </w:tcPr>
          <w:p w14:paraId="3A42E856" w14:textId="0510DD30" w:rsidR="00376912" w:rsidRDefault="00902A48" w:rsidP="00CD7086">
            <w:pPr>
              <w:keepLines w:val="0"/>
              <w:tabs>
                <w:tab w:val="left" w:pos="1800"/>
              </w:tabs>
              <w:suppressAutoHyphens/>
              <w:rPr>
                <w:rFonts w:ascii="Cambria" w:hAnsi="Cambria"/>
                <w:color w:val="000000"/>
                <w:lang w:val="fr-FR"/>
              </w:rPr>
            </w:pPr>
            <w:r>
              <w:rPr>
                <w:rFonts w:ascii="Cambria" w:hAnsi="Cambria"/>
                <w:color w:val="000000"/>
                <w:lang w:val="fr-FR"/>
              </w:rPr>
              <w:t>DBMS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ED41" w14:textId="77777777" w:rsidR="00376912" w:rsidRPr="005B7594" w:rsidRDefault="00376912" w:rsidP="00CD7086">
            <w:pPr>
              <w:keepLines w:val="0"/>
              <w:tabs>
                <w:tab w:val="left" w:pos="1800"/>
              </w:tabs>
              <w:suppressAutoHyphens/>
              <w:jc w:val="right"/>
              <w:rPr>
                <w:rFonts w:ascii="Cambria" w:hAnsi="Cambria"/>
                <w:color w:val="000000"/>
                <w:lang w:val="fr-FR"/>
              </w:rPr>
            </w:pPr>
          </w:p>
        </w:tc>
      </w:tr>
      <w:tr w:rsidR="00376912" w:rsidRPr="005B7594" w14:paraId="3F7B3662" w14:textId="77777777" w:rsidTr="00A65E0B">
        <w:trPr>
          <w:trHeight w:val="260"/>
        </w:trPr>
        <w:tc>
          <w:tcPr>
            <w:tcW w:w="7512" w:type="dxa"/>
            <w:tcBorders>
              <w:right w:val="nil"/>
            </w:tcBorders>
            <w:shd w:val="clear" w:color="auto" w:fill="auto"/>
            <w:vAlign w:val="center"/>
          </w:tcPr>
          <w:p w14:paraId="4713405F" w14:textId="22854C0E" w:rsidR="00376912" w:rsidRDefault="00902A48" w:rsidP="00CD7086">
            <w:pPr>
              <w:keepLines w:val="0"/>
              <w:tabs>
                <w:tab w:val="left" w:pos="1800"/>
              </w:tabs>
              <w:suppressAutoHyphens/>
              <w:rPr>
                <w:rFonts w:ascii="Cambria" w:hAnsi="Cambria"/>
                <w:color w:val="000000"/>
                <w:lang w:val="fr-FR"/>
              </w:rPr>
            </w:pPr>
            <w:proofErr w:type="spellStart"/>
            <w:r>
              <w:rPr>
                <w:rFonts w:ascii="Cambria" w:hAnsi="Cambria"/>
                <w:color w:val="000000"/>
                <w:lang w:val="fr-FR"/>
              </w:rPr>
              <w:t>My</w:t>
            </w:r>
            <w:proofErr w:type="spellEnd"/>
            <w:r>
              <w:rPr>
                <w:rFonts w:ascii="Cambria" w:hAnsi="Cambria"/>
                <w:color w:val="000000"/>
                <w:lang w:val="fr-FR"/>
              </w:rPr>
              <w:t xml:space="preserve"> SQL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6317" w14:textId="77777777" w:rsidR="00376912" w:rsidRPr="005B7594" w:rsidRDefault="00376912" w:rsidP="00CD7086">
            <w:pPr>
              <w:keepLines w:val="0"/>
              <w:tabs>
                <w:tab w:val="left" w:pos="1800"/>
              </w:tabs>
              <w:suppressAutoHyphens/>
              <w:jc w:val="right"/>
              <w:rPr>
                <w:rFonts w:ascii="Cambria" w:hAnsi="Cambria"/>
                <w:color w:val="000000"/>
                <w:lang w:val="fr-FR"/>
              </w:rPr>
            </w:pPr>
          </w:p>
        </w:tc>
      </w:tr>
    </w:tbl>
    <w:p w14:paraId="6C2DCF33" w14:textId="77777777" w:rsidR="004A093D" w:rsidRPr="005B7594" w:rsidRDefault="004A093D" w:rsidP="00AA7AE8">
      <w:pPr>
        <w:jc w:val="left"/>
        <w:rPr>
          <w:rFonts w:ascii="Cambria" w:hAnsi="Cambria"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AA7AE8" w:rsidRPr="005B7594" w14:paraId="416578EA" w14:textId="77777777" w:rsidTr="00531DAF">
        <w:tc>
          <w:tcPr>
            <w:tcW w:w="10683" w:type="dxa"/>
            <w:shd w:val="clear" w:color="auto" w:fill="808080"/>
            <w:vAlign w:val="center"/>
          </w:tcPr>
          <w:p w14:paraId="41A06592" w14:textId="0099E2BE" w:rsidR="00AA7AE8" w:rsidRPr="005B7594" w:rsidRDefault="004A093D" w:rsidP="00531DAF">
            <w:pPr>
              <w:jc w:val="left"/>
              <w:rPr>
                <w:rFonts w:ascii="Cambria" w:hAnsi="Cambria" w:cs="Tahoma"/>
                <w:color w:val="FFFFFF"/>
                <w:sz w:val="18"/>
                <w:szCs w:val="18"/>
              </w:rPr>
            </w:pPr>
            <w:r w:rsidRPr="005B7594">
              <w:rPr>
                <w:rFonts w:ascii="Cambria" w:hAnsi="Cambria" w:cs="Tahoma"/>
                <w:b/>
                <w:bCs/>
                <w:color w:val="FFFFFF"/>
                <w:sz w:val="18"/>
                <w:szCs w:val="18"/>
                <w:lang w:val="en-US"/>
              </w:rPr>
              <w:t>PERSONAL DETAILS</w:t>
            </w:r>
          </w:p>
        </w:tc>
      </w:tr>
    </w:tbl>
    <w:p w14:paraId="6CDC91E8" w14:textId="77777777" w:rsidR="00AA7AE8" w:rsidRPr="005B7594" w:rsidRDefault="00AA7AE8" w:rsidP="00AA7AE8">
      <w:pPr>
        <w:ind w:left="426"/>
        <w:jc w:val="left"/>
        <w:rPr>
          <w:rFonts w:ascii="Cambria" w:hAnsi="Cambria"/>
          <w:color w:val="000000"/>
          <w:sz w:val="4"/>
          <w:szCs w:val="4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7684"/>
        <w:gridCol w:w="850"/>
      </w:tblGrid>
      <w:tr w:rsidR="00AA7AE8" w:rsidRPr="005B7594" w14:paraId="79AD4C4B" w14:textId="77777777" w:rsidTr="00A65E0B">
        <w:trPr>
          <w:trHeight w:val="337"/>
        </w:trPr>
        <w:tc>
          <w:tcPr>
            <w:tcW w:w="22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5682" w14:textId="49B7E0F5" w:rsidR="00AA7AE8" w:rsidRPr="005B7594" w:rsidRDefault="004A093D" w:rsidP="004A093D">
            <w:pPr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Father’s Name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C1A25B" w14:textId="1A678369" w:rsidR="00AA7AE8" w:rsidRPr="005B7594" w:rsidRDefault="001148F3" w:rsidP="00580E1A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shok Kumar D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F3EA" w14:textId="77777777" w:rsidR="00AA7AE8" w:rsidRPr="005B7594" w:rsidRDefault="00AA7AE8" w:rsidP="00531DAF">
            <w:pPr>
              <w:jc w:val="right"/>
              <w:rPr>
                <w:rFonts w:ascii="Cambria" w:hAnsi="Cambria"/>
                <w:color w:val="000000"/>
              </w:rPr>
            </w:pPr>
            <w:r w:rsidRPr="005B7594">
              <w:rPr>
                <w:rFonts w:ascii="Cambria" w:hAnsi="Cambria"/>
                <w:color w:val="000000"/>
              </w:rPr>
              <w:t xml:space="preserve">        </w:t>
            </w:r>
          </w:p>
        </w:tc>
      </w:tr>
      <w:tr w:rsidR="00AA7AE8" w:rsidRPr="005B7594" w14:paraId="56380454" w14:textId="77777777" w:rsidTr="00A65E0B">
        <w:trPr>
          <w:trHeight w:val="27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D5DB" w14:textId="067D3B50" w:rsidR="00AA7AE8" w:rsidRPr="005B7594" w:rsidRDefault="004A093D" w:rsidP="004A093D">
            <w:pPr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Date of Birth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7B301" w14:textId="0EE6E60E" w:rsidR="00AA7AE8" w:rsidRPr="005B7594" w:rsidRDefault="001148F3" w:rsidP="00580E1A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/03/2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0914" w14:textId="77777777" w:rsidR="00AA7AE8" w:rsidRPr="005B7594" w:rsidRDefault="00AA7AE8" w:rsidP="00531DAF">
            <w:pPr>
              <w:rPr>
                <w:rFonts w:ascii="Cambria" w:hAnsi="Cambria"/>
                <w:color w:val="000000"/>
              </w:rPr>
            </w:pPr>
          </w:p>
        </w:tc>
      </w:tr>
      <w:tr w:rsidR="00AA7AE8" w:rsidRPr="005B7594" w14:paraId="7EDC0E4F" w14:textId="77777777" w:rsidTr="00A65E0B">
        <w:trPr>
          <w:trHeight w:val="3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8C04" w14:textId="2B8A15D7" w:rsidR="004A093D" w:rsidRPr="005B7594" w:rsidRDefault="004A093D" w:rsidP="004A093D">
            <w:pPr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Language Known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A35B35" w14:textId="00F93217" w:rsidR="00AA7AE8" w:rsidRPr="005B7594" w:rsidRDefault="001148F3" w:rsidP="00580E1A">
            <w:pPr>
              <w:contextualSpacing/>
              <w:rPr>
                <w:rFonts w:ascii="Cambria" w:hAnsi="Cambria"/>
                <w:color w:val="000000"/>
              </w:rPr>
            </w:pPr>
            <w:proofErr w:type="gramStart"/>
            <w:r>
              <w:rPr>
                <w:rFonts w:ascii="Cambria" w:hAnsi="Cambria"/>
                <w:color w:val="000000"/>
              </w:rPr>
              <w:t>English ,</w:t>
            </w:r>
            <w:proofErr w:type="gramEnd"/>
            <w:r>
              <w:rPr>
                <w:rFonts w:ascii="Cambria" w:hAnsi="Cambria"/>
                <w:color w:val="000000"/>
              </w:rPr>
              <w:t xml:space="preserve"> Hindi ,</w:t>
            </w:r>
            <w:proofErr w:type="spellStart"/>
            <w:r>
              <w:rPr>
                <w:rFonts w:ascii="Cambria" w:hAnsi="Cambria"/>
                <w:color w:val="000000"/>
              </w:rPr>
              <w:t>Bengl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BD2C" w14:textId="77777777" w:rsidR="00AA7AE8" w:rsidRPr="005B7594" w:rsidRDefault="00AA7AE8" w:rsidP="00531DAF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AA7AE8" w:rsidRPr="005B7594" w14:paraId="09D4692D" w14:textId="77777777" w:rsidTr="00A65E0B">
        <w:trPr>
          <w:trHeight w:val="336"/>
        </w:trPr>
        <w:tc>
          <w:tcPr>
            <w:tcW w:w="22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D7EC" w14:textId="77777777" w:rsidR="00AA7AE8" w:rsidRPr="005B7594" w:rsidRDefault="00AA7AE8" w:rsidP="004A093D">
            <w:pPr>
              <w:rPr>
                <w:rFonts w:ascii="Cambria" w:hAnsi="Cambria"/>
                <w:b/>
                <w:color w:val="000000"/>
              </w:rPr>
            </w:pPr>
            <w:r w:rsidRPr="005B7594">
              <w:rPr>
                <w:rFonts w:ascii="Cambria" w:hAnsi="Cambria"/>
                <w:b/>
                <w:color w:val="000000"/>
              </w:rPr>
              <w:t>Interests/Hobbies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227BB" w14:textId="1E059CED" w:rsidR="00AA7AE8" w:rsidRPr="005B7594" w:rsidRDefault="00902A48" w:rsidP="00580E1A">
            <w:pPr>
              <w:rPr>
                <w:rFonts w:ascii="Cambria" w:hAnsi="Cambria"/>
                <w:color w:val="000000"/>
              </w:rPr>
            </w:pPr>
            <w:proofErr w:type="gramStart"/>
            <w:r>
              <w:rPr>
                <w:rFonts w:ascii="Cambria" w:hAnsi="Cambria"/>
                <w:color w:val="000000"/>
              </w:rPr>
              <w:t>Photography ,</w:t>
            </w:r>
            <w:proofErr w:type="gramEnd"/>
            <w:r>
              <w:rPr>
                <w:rFonts w:ascii="Cambria" w:hAnsi="Cambria"/>
                <w:color w:val="000000"/>
              </w:rPr>
              <w:t xml:space="preserve"> Playing Football, Online Ga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053A" w14:textId="77777777" w:rsidR="00AA7AE8" w:rsidRPr="005B7594" w:rsidRDefault="00AA7AE8" w:rsidP="00531DAF">
            <w:pPr>
              <w:jc w:val="right"/>
              <w:rPr>
                <w:rFonts w:ascii="Cambria" w:hAnsi="Cambria"/>
                <w:color w:val="000000"/>
              </w:rPr>
            </w:pPr>
          </w:p>
        </w:tc>
      </w:tr>
    </w:tbl>
    <w:bookmarkEnd w:id="1"/>
    <w:p w14:paraId="08BC1C85" w14:textId="77777777" w:rsidR="00761AB3" w:rsidRPr="005B7594" w:rsidRDefault="00761AB3" w:rsidP="00761AB3">
      <w:pPr>
        <w:rPr>
          <w:rFonts w:ascii="Cambria" w:hAnsi="Cambria" w:cs="Tahoma"/>
          <w:color w:val="FFFFFF"/>
          <w:sz w:val="18"/>
          <w:szCs w:val="18"/>
        </w:rPr>
      </w:pPr>
      <w:r w:rsidRPr="005B7594">
        <w:rPr>
          <w:rFonts w:ascii="Cambria" w:hAnsi="Cambria" w:cs="Tahoma"/>
          <w:color w:val="FFFFFF"/>
          <w:sz w:val="18"/>
          <w:szCs w:val="18"/>
        </w:rPr>
        <w:t>COMPUTER PROFICIENCY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761AB3" w:rsidRPr="005B7594" w14:paraId="10F43EA6" w14:textId="77777777" w:rsidTr="0062521B">
        <w:tc>
          <w:tcPr>
            <w:tcW w:w="10683" w:type="dxa"/>
            <w:shd w:val="clear" w:color="auto" w:fill="808080"/>
            <w:vAlign w:val="center"/>
          </w:tcPr>
          <w:p w14:paraId="4B86E461" w14:textId="68E1FEF6" w:rsidR="00761AB3" w:rsidRPr="005B7594" w:rsidRDefault="00761AB3" w:rsidP="0062521B">
            <w:pPr>
              <w:jc w:val="left"/>
              <w:rPr>
                <w:rFonts w:ascii="Cambria" w:hAnsi="Cambria" w:cs="Tahoma"/>
                <w:color w:val="FFFFFF"/>
                <w:sz w:val="18"/>
                <w:szCs w:val="18"/>
              </w:rPr>
            </w:pPr>
            <w:r w:rsidRPr="005B7594">
              <w:rPr>
                <w:rFonts w:ascii="Cambria" w:hAnsi="Cambria" w:cs="Tahoma"/>
                <w:b/>
                <w:bCs/>
                <w:color w:val="FFFFFF"/>
                <w:sz w:val="18"/>
                <w:szCs w:val="18"/>
                <w:lang w:val="en-US"/>
              </w:rPr>
              <w:t>DECLARATION</w:t>
            </w:r>
          </w:p>
        </w:tc>
      </w:tr>
    </w:tbl>
    <w:p w14:paraId="05141EE1" w14:textId="77777777" w:rsidR="00761AB3" w:rsidRPr="005B7594" w:rsidRDefault="00761AB3" w:rsidP="00761AB3">
      <w:pPr>
        <w:ind w:left="426"/>
        <w:jc w:val="left"/>
        <w:rPr>
          <w:rFonts w:ascii="Cambria" w:hAnsi="Cambria"/>
          <w:color w:val="000000"/>
          <w:sz w:val="4"/>
          <w:szCs w:val="4"/>
        </w:rPr>
      </w:pPr>
    </w:p>
    <w:p w14:paraId="63EF830A" w14:textId="77777777" w:rsidR="00AA7AE8" w:rsidRPr="005B7594" w:rsidRDefault="00AA7AE8" w:rsidP="00AA7AE8">
      <w:pPr>
        <w:tabs>
          <w:tab w:val="left" w:pos="8805"/>
        </w:tabs>
        <w:rPr>
          <w:rFonts w:ascii="Cambria" w:hAnsi="Cambria"/>
          <w:color w:val="000000"/>
          <w:lang w:val="en-US" w:eastAsia="x-none"/>
        </w:rPr>
      </w:pPr>
    </w:p>
    <w:p w14:paraId="4E1AB053" w14:textId="1506E4A6" w:rsidR="00761AB3" w:rsidRPr="005B7594" w:rsidRDefault="00761AB3" w:rsidP="00761AB3">
      <w:pPr>
        <w:rPr>
          <w:rFonts w:ascii="Cambria" w:hAnsi="Cambria"/>
          <w:b/>
          <w:color w:val="000000"/>
        </w:rPr>
      </w:pPr>
      <w:r w:rsidRPr="005B7594">
        <w:rPr>
          <w:rFonts w:ascii="Cambria" w:hAnsi="Cambria"/>
          <w:b/>
          <w:color w:val="000000"/>
        </w:rPr>
        <w:t>I hereby declare that the above given information is true and to the best of my knowledge.</w:t>
      </w:r>
    </w:p>
    <w:p w14:paraId="31274108" w14:textId="49F69A76" w:rsidR="00761AB3" w:rsidRPr="005B7594" w:rsidRDefault="00761AB3" w:rsidP="00761AB3">
      <w:pPr>
        <w:rPr>
          <w:rFonts w:ascii="Cambria" w:hAnsi="Cambria"/>
          <w:b/>
          <w:color w:val="000000"/>
        </w:rPr>
      </w:pPr>
    </w:p>
    <w:p w14:paraId="14907072" w14:textId="04367526" w:rsidR="00761AB3" w:rsidRPr="005B7594" w:rsidRDefault="00761AB3" w:rsidP="00761AB3">
      <w:pPr>
        <w:rPr>
          <w:rFonts w:ascii="Cambria" w:hAnsi="Cambria"/>
          <w:b/>
          <w:color w:val="000000"/>
        </w:rPr>
      </w:pPr>
    </w:p>
    <w:p w14:paraId="3838DAF8" w14:textId="553F4E5C" w:rsidR="00761AB3" w:rsidRPr="005B7594" w:rsidRDefault="00761AB3" w:rsidP="00761AB3">
      <w:pPr>
        <w:rPr>
          <w:rFonts w:ascii="Cambria" w:hAnsi="Cambria"/>
          <w:b/>
          <w:color w:val="000000"/>
        </w:rPr>
      </w:pPr>
      <w:r w:rsidRPr="005B7594">
        <w:rPr>
          <w:rFonts w:ascii="Cambria" w:hAnsi="Cambria"/>
          <w:b/>
          <w:color w:val="000000"/>
        </w:rPr>
        <w:t>Date:</w:t>
      </w:r>
    </w:p>
    <w:p w14:paraId="78ADF8A9" w14:textId="4529520C" w:rsidR="00761AB3" w:rsidRPr="005B7594" w:rsidRDefault="00761AB3" w:rsidP="00761AB3">
      <w:pPr>
        <w:rPr>
          <w:rFonts w:ascii="Cambria" w:hAnsi="Cambria"/>
          <w:b/>
          <w:color w:val="000000"/>
        </w:rPr>
      </w:pPr>
    </w:p>
    <w:p w14:paraId="5D3D6A81" w14:textId="182BB008" w:rsidR="00761AB3" w:rsidRPr="005B7594" w:rsidRDefault="00761AB3" w:rsidP="00761AB3">
      <w:pPr>
        <w:rPr>
          <w:rFonts w:ascii="Cambria" w:hAnsi="Cambria"/>
          <w:b/>
          <w:color w:val="000000"/>
        </w:rPr>
      </w:pPr>
    </w:p>
    <w:p w14:paraId="287043DF" w14:textId="721E5EBD" w:rsidR="004A093D" w:rsidRPr="005B7594" w:rsidRDefault="00761AB3" w:rsidP="004A093D">
      <w:pPr>
        <w:rPr>
          <w:rFonts w:ascii="Cambria" w:hAnsi="Cambria"/>
          <w:lang w:val="en-US" w:eastAsia="x-none"/>
        </w:rPr>
      </w:pPr>
      <w:r w:rsidRPr="005B7594">
        <w:rPr>
          <w:rFonts w:ascii="Cambria" w:hAnsi="Cambria"/>
          <w:b/>
          <w:color w:val="000000"/>
        </w:rPr>
        <w:t>Place:</w:t>
      </w:r>
      <w:r w:rsidR="00902A48">
        <w:rPr>
          <w:rFonts w:ascii="Cambria" w:hAnsi="Cambria"/>
          <w:b/>
          <w:color w:val="000000"/>
        </w:rPr>
        <w:t xml:space="preserve"> Kolkata</w:t>
      </w:r>
      <w:r w:rsidRPr="005B7594">
        <w:rPr>
          <w:rFonts w:ascii="Cambria" w:hAnsi="Cambria"/>
          <w:b/>
          <w:color w:val="000000"/>
        </w:rPr>
        <w:tab/>
      </w:r>
      <w:r w:rsidRPr="005B7594">
        <w:rPr>
          <w:rFonts w:ascii="Cambria" w:hAnsi="Cambria"/>
          <w:b/>
          <w:color w:val="000000"/>
        </w:rPr>
        <w:tab/>
      </w:r>
      <w:r w:rsidRPr="005B7594">
        <w:rPr>
          <w:rFonts w:ascii="Cambria" w:hAnsi="Cambria"/>
          <w:b/>
          <w:color w:val="000000"/>
        </w:rPr>
        <w:tab/>
      </w:r>
      <w:r w:rsidRPr="005B7594">
        <w:rPr>
          <w:rFonts w:ascii="Cambria" w:hAnsi="Cambria"/>
          <w:b/>
          <w:color w:val="000000"/>
        </w:rPr>
        <w:tab/>
      </w:r>
      <w:r w:rsidRPr="005B7594">
        <w:rPr>
          <w:rFonts w:ascii="Cambria" w:hAnsi="Cambria"/>
          <w:b/>
          <w:color w:val="000000"/>
        </w:rPr>
        <w:tab/>
      </w:r>
      <w:r w:rsidRPr="005B7594">
        <w:rPr>
          <w:rFonts w:ascii="Cambria" w:hAnsi="Cambria"/>
          <w:b/>
          <w:color w:val="000000"/>
        </w:rPr>
        <w:tab/>
      </w:r>
      <w:r w:rsidRPr="005B7594">
        <w:rPr>
          <w:rFonts w:ascii="Cambria" w:hAnsi="Cambria"/>
          <w:b/>
          <w:color w:val="000000"/>
        </w:rPr>
        <w:tab/>
      </w:r>
      <w:r w:rsidRPr="005B7594">
        <w:rPr>
          <w:rFonts w:ascii="Cambria" w:hAnsi="Cambria"/>
          <w:b/>
          <w:color w:val="000000"/>
        </w:rPr>
        <w:tab/>
      </w:r>
      <w:r w:rsidRPr="005B7594">
        <w:rPr>
          <w:rFonts w:ascii="Cambria" w:hAnsi="Cambria"/>
          <w:b/>
          <w:color w:val="000000"/>
        </w:rPr>
        <w:tab/>
        <w:t>Name</w:t>
      </w:r>
      <w:r w:rsidR="00902A48">
        <w:rPr>
          <w:rFonts w:ascii="Cambria" w:hAnsi="Cambria"/>
          <w:b/>
          <w:color w:val="000000"/>
        </w:rPr>
        <w:t xml:space="preserve"> Bishal Kumar</w:t>
      </w:r>
    </w:p>
    <w:p w14:paraId="73ECD730" w14:textId="60084BBD" w:rsidR="004A093D" w:rsidRPr="005B7594" w:rsidRDefault="004A093D" w:rsidP="004A093D">
      <w:pPr>
        <w:rPr>
          <w:rFonts w:ascii="Cambria" w:hAnsi="Cambria"/>
          <w:lang w:val="en-US" w:eastAsia="x-none"/>
        </w:rPr>
      </w:pPr>
    </w:p>
    <w:p w14:paraId="394E82E1" w14:textId="13FFB6D3" w:rsidR="004A093D" w:rsidRPr="005B7594" w:rsidRDefault="004A093D" w:rsidP="004A093D">
      <w:pPr>
        <w:rPr>
          <w:rFonts w:ascii="Cambria" w:hAnsi="Cambria"/>
          <w:lang w:val="en-US" w:eastAsia="x-none"/>
        </w:rPr>
      </w:pPr>
    </w:p>
    <w:p w14:paraId="54158243" w14:textId="5833145D" w:rsidR="004A093D" w:rsidRPr="005B7594" w:rsidRDefault="004A093D" w:rsidP="004A093D">
      <w:pPr>
        <w:rPr>
          <w:rFonts w:ascii="Cambria" w:hAnsi="Cambria"/>
          <w:color w:val="000000"/>
          <w:lang w:val="en-US" w:eastAsia="x-none"/>
        </w:rPr>
      </w:pPr>
    </w:p>
    <w:p w14:paraId="3AA10D53" w14:textId="4F890550" w:rsidR="004A093D" w:rsidRPr="005B7594" w:rsidRDefault="004A093D" w:rsidP="004A093D">
      <w:pPr>
        <w:tabs>
          <w:tab w:val="left" w:pos="6990"/>
        </w:tabs>
        <w:rPr>
          <w:rFonts w:ascii="Cambria" w:hAnsi="Cambria"/>
          <w:lang w:val="en-US" w:eastAsia="x-none"/>
        </w:rPr>
      </w:pPr>
      <w:r w:rsidRPr="005B7594">
        <w:rPr>
          <w:rFonts w:ascii="Cambria" w:hAnsi="Cambria"/>
          <w:lang w:val="en-US" w:eastAsia="x-none"/>
        </w:rPr>
        <w:tab/>
      </w:r>
    </w:p>
    <w:sectPr w:rsidR="004A093D" w:rsidRPr="005B7594" w:rsidSect="00E57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5" w:right="424" w:bottom="245" w:left="720" w:header="274" w:footer="1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984E" w14:textId="77777777" w:rsidR="00E5756C" w:rsidRDefault="00E5756C">
      <w:r>
        <w:separator/>
      </w:r>
    </w:p>
  </w:endnote>
  <w:endnote w:type="continuationSeparator" w:id="0">
    <w:p w14:paraId="28EB3156" w14:textId="77777777" w:rsidR="00E5756C" w:rsidRDefault="00E5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F11B" w14:textId="77777777" w:rsidR="00902A48" w:rsidRDefault="00902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A611" w14:textId="4573270E" w:rsidR="00E25E68" w:rsidRPr="008B06D3" w:rsidRDefault="00DB5B83" w:rsidP="00D47D3D">
    <w:pPr>
      <w:pStyle w:val="Footer"/>
      <w:tabs>
        <w:tab w:val="left" w:pos="533"/>
        <w:tab w:val="center" w:pos="5233"/>
      </w:tabs>
      <w:spacing w:line="276" w:lineRule="auto"/>
      <w:jc w:val="center"/>
      <w:rPr>
        <w:sz w:val="18"/>
        <w:szCs w:val="18"/>
        <w:lang w:val="en-US"/>
      </w:rPr>
    </w:pPr>
    <w:r>
      <w:rPr>
        <w:b/>
        <w:sz w:val="18"/>
        <w:szCs w:val="18"/>
        <w:lang w:val="en-US"/>
      </w:rPr>
      <w:t>AMITY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5BEC" w14:textId="77777777" w:rsidR="00902A48" w:rsidRDefault="00902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69B3" w14:textId="77777777" w:rsidR="00E5756C" w:rsidRDefault="00E5756C">
      <w:bookmarkStart w:id="0" w:name="_Hlk164604218"/>
      <w:bookmarkEnd w:id="0"/>
      <w:r>
        <w:separator/>
      </w:r>
    </w:p>
  </w:footnote>
  <w:footnote w:type="continuationSeparator" w:id="0">
    <w:p w14:paraId="5A9DEBB6" w14:textId="77777777" w:rsidR="00E5756C" w:rsidRDefault="00E5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0360" w14:textId="77777777" w:rsidR="00902A48" w:rsidRDefault="00902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9441" w14:textId="58216088" w:rsidR="00196F2E" w:rsidRPr="0064394F" w:rsidRDefault="00321D0A" w:rsidP="00415ED7">
    <w:pPr>
      <w:pStyle w:val="Footer"/>
      <w:ind w:firstLine="1440"/>
      <w:jc w:val="right"/>
      <w:rPr>
        <w:b/>
        <w:noProof/>
      </w:rPr>
    </w:pPr>
    <w:r w:rsidRPr="0064394F">
      <w:rPr>
        <w:b/>
        <w:smallCaps/>
        <w:lang w:val="en-US"/>
      </w:rPr>
      <w:t xml:space="preserve"> </w:t>
    </w:r>
    <w:r w:rsidR="00224FCD" w:rsidRPr="0064394F">
      <w:rPr>
        <w:b/>
        <w:smallCaps/>
        <w:lang w:val="en-US"/>
      </w:rPr>
      <w:t xml:space="preserve">               </w:t>
    </w:r>
    <w:r w:rsidR="00224FCD" w:rsidRPr="0064394F">
      <w:rPr>
        <w:b/>
        <w:smallCaps/>
        <w:lang w:val="en-US"/>
      </w:rPr>
      <w:tab/>
      <w:t xml:space="preserve">   </w:t>
    </w:r>
  </w:p>
  <w:tbl>
    <w:tblPr>
      <w:tblW w:w="10855" w:type="dxa"/>
      <w:jc w:val="right"/>
      <w:tblLook w:val="04A0" w:firstRow="1" w:lastRow="0" w:firstColumn="1" w:lastColumn="0" w:noHBand="0" w:noVBand="1"/>
    </w:tblPr>
    <w:tblGrid>
      <w:gridCol w:w="10855"/>
    </w:tblGrid>
    <w:tr w:rsidR="00196F2E" w:rsidRPr="0064394F" w14:paraId="6680D31D" w14:textId="77777777" w:rsidTr="00DE0970">
      <w:trPr>
        <w:trHeight w:val="683"/>
        <w:jc w:val="right"/>
      </w:trPr>
      <w:tc>
        <w:tcPr>
          <w:tcW w:w="10855" w:type="dxa"/>
        </w:tcPr>
        <w:p w14:paraId="4163CBE6" w14:textId="6B8700E8" w:rsidR="003227E6" w:rsidRDefault="003C6325" w:rsidP="00580E1A">
          <w:pPr>
            <w:pStyle w:val="Footer"/>
            <w:tabs>
              <w:tab w:val="clear" w:pos="4320"/>
              <w:tab w:val="clear" w:pos="8640"/>
            </w:tabs>
            <w:spacing w:line="276" w:lineRule="auto"/>
            <w:jc w:val="left"/>
            <w:rPr>
              <w:b/>
              <w:sz w:val="28"/>
              <w:szCs w:val="28"/>
            </w:rPr>
          </w:pPr>
          <w:r>
            <w:rPr>
              <w:b/>
              <w:smallCap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E559A4" wp14:editId="78A99FB1">
                    <wp:simplePos x="0" y="0"/>
                    <wp:positionH relativeFrom="column">
                      <wp:posOffset>5751195</wp:posOffset>
                    </wp:positionH>
                    <wp:positionV relativeFrom="paragraph">
                      <wp:posOffset>-243840</wp:posOffset>
                    </wp:positionV>
                    <wp:extent cx="967740" cy="1066800"/>
                    <wp:effectExtent l="0" t="0" r="2286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774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A9C1F7" w14:textId="251D15A2" w:rsidR="003C6325" w:rsidRDefault="00902A48">
                                <w:pPr>
                                  <w:rPr>
                                    <w:lang w:val="en-US"/>
                                  </w:rPr>
                                </w:pPr>
                                <w:bookmarkStart w:id="2" w:name="_Hlk164604280"/>
                                <w:bookmarkEnd w:id="2"/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7D3AEE2" wp14:editId="786D2DA3">
                                      <wp:extent cx="845820" cy="1046195"/>
                                      <wp:effectExtent l="0" t="0" r="0" b="1905"/>
                                      <wp:docPr id="496827378" name="Picture 1" descr="A person with a beard">
                                        <a:extLst xmlns:a="http://schemas.openxmlformats.org/drawingml/2006/main">
                                          <a:ext uri="{C183D7F6-B498-43B3-948B-1728B52AA6E4}">
                                            <adec:decorative xmlns:adec="http://schemas.microsoft.com/office/drawing/2017/decorative" val="0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96827378" name="Picture 1" descr="A person with a beard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0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0800000" flipH="1" flipV="1">
                                                <a:off x="0" y="0"/>
                                                <a:ext cx="892175" cy="11035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FBF9120" w14:textId="3C0B4548" w:rsidR="003C6325" w:rsidRDefault="003C63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F0791C5" w14:textId="4E46DE5D" w:rsidR="003C6325" w:rsidRPr="003C6325" w:rsidRDefault="003C63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PH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E559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52.85pt;margin-top:-19.2pt;width:76.2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" fillcolor="white [3201]" strokeweight=".5pt">
                    <v:textbox>
                      <w:txbxContent>
                        <w:p w14:paraId="56A9C1F7" w14:textId="251D15A2" w:rsidR="003C6325" w:rsidRDefault="00902A48">
                          <w:pPr>
                            <w:rPr>
                              <w:lang w:val="en-US"/>
                            </w:rPr>
                          </w:pPr>
                          <w:bookmarkStart w:id="3" w:name="_Hlk164604280"/>
                          <w:bookmarkEnd w:id="3"/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AEE2" wp14:editId="786D2DA3">
                                <wp:extent cx="845820" cy="1046195"/>
                                <wp:effectExtent l="0" t="0" r="0" b="1905"/>
                                <wp:docPr id="496827378" name="Picture 1" descr="A person with a beard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6827378" name="Picture 1" descr="A person with a beard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0800000" flipH="1" flipV="1">
                                          <a:off x="0" y="0"/>
                                          <a:ext cx="892175" cy="11035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BF9120" w14:textId="3C0B4548" w:rsidR="003C6325" w:rsidRDefault="003C6325">
                          <w:pPr>
                            <w:rPr>
                              <w:lang w:val="en-US"/>
                            </w:rPr>
                          </w:pPr>
                        </w:p>
                        <w:p w14:paraId="0F0791C5" w14:textId="4E46DE5D" w:rsidR="003C6325" w:rsidRPr="003C6325" w:rsidRDefault="003C63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PHO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E0970">
            <w:rPr>
              <w:b/>
              <w:sz w:val="28"/>
              <w:szCs w:val="28"/>
            </w:rPr>
            <w:t xml:space="preserve">    </w:t>
          </w:r>
          <w:r w:rsidR="001148F3">
            <w:rPr>
              <w:b/>
              <w:sz w:val="28"/>
              <w:szCs w:val="28"/>
            </w:rPr>
            <w:t>BISHAL KUMAR</w:t>
          </w:r>
        </w:p>
        <w:p w14:paraId="0489F4E3" w14:textId="77777777" w:rsidR="00DE0970" w:rsidRPr="00DE0970" w:rsidRDefault="00DE0970" w:rsidP="00580E1A">
          <w:pPr>
            <w:pStyle w:val="Footer"/>
            <w:tabs>
              <w:tab w:val="clear" w:pos="4320"/>
              <w:tab w:val="clear" w:pos="8640"/>
            </w:tabs>
            <w:spacing w:line="276" w:lineRule="auto"/>
            <w:jc w:val="left"/>
            <w:rPr>
              <w:b/>
              <w:sz w:val="28"/>
              <w:szCs w:val="28"/>
            </w:rPr>
          </w:pPr>
        </w:p>
        <w:p w14:paraId="11E24BA8" w14:textId="33942D92" w:rsidR="004876BD" w:rsidRDefault="00DE0970" w:rsidP="00580E1A">
          <w:pPr>
            <w:pStyle w:val="Footer"/>
            <w:tabs>
              <w:tab w:val="clear" w:pos="4320"/>
              <w:tab w:val="clear" w:pos="8640"/>
            </w:tabs>
            <w:spacing w:line="276" w:lineRule="auto"/>
            <w:rPr>
              <w:sz w:val="18"/>
              <w:szCs w:val="18"/>
            </w:rPr>
          </w:pPr>
          <w:r>
            <w:rPr>
              <w:b/>
              <w:sz w:val="16"/>
              <w:szCs w:val="16"/>
            </w:rPr>
            <w:t xml:space="preserve">               </w:t>
          </w:r>
          <w:r w:rsidR="007009F3" w:rsidRPr="0064394F">
            <w:rPr>
              <w:b/>
              <w:sz w:val="16"/>
              <w:szCs w:val="16"/>
            </w:rPr>
            <w:sym w:font="Wingdings" w:char="F02A"/>
          </w:r>
          <w:r w:rsidR="00196F2E" w:rsidRPr="0064394F">
            <w:rPr>
              <w:b/>
              <w:sz w:val="18"/>
              <w:szCs w:val="18"/>
            </w:rPr>
            <w:t>:</w:t>
          </w:r>
          <w:r w:rsidR="00196F2E" w:rsidRPr="0064394F">
            <w:rPr>
              <w:sz w:val="18"/>
              <w:szCs w:val="18"/>
            </w:rPr>
            <w:t xml:space="preserve"> </w:t>
          </w:r>
          <w:r w:rsidR="003C6325">
            <w:rPr>
              <w:sz w:val="18"/>
              <w:szCs w:val="18"/>
            </w:rPr>
            <w:t>Email</w:t>
          </w:r>
          <w:r w:rsidR="001148F3">
            <w:rPr>
              <w:sz w:val="18"/>
              <w:szCs w:val="18"/>
            </w:rPr>
            <w:t xml:space="preserve"> bishal7319494070@gmail.com</w:t>
          </w:r>
          <w:r w:rsidR="00224FCD" w:rsidRPr="0064394F">
            <w:rPr>
              <w:sz w:val="18"/>
              <w:szCs w:val="18"/>
            </w:rPr>
            <w:t xml:space="preserve"> |</w:t>
          </w:r>
          <w:r w:rsidR="00C03FBE" w:rsidRPr="0064394F">
            <w:rPr>
              <w:sz w:val="18"/>
              <w:szCs w:val="18"/>
            </w:rPr>
            <w:t xml:space="preserve"> </w:t>
          </w:r>
          <w:r w:rsidR="007009F3" w:rsidRPr="0064394F">
            <w:rPr>
              <w:b/>
              <w:szCs w:val="22"/>
            </w:rPr>
            <w:sym w:font="Wingdings" w:char="F029"/>
          </w:r>
          <w:r w:rsidR="00C03FBE" w:rsidRPr="0064394F">
            <w:rPr>
              <w:b/>
              <w:sz w:val="18"/>
              <w:szCs w:val="18"/>
            </w:rPr>
            <w:t>:</w:t>
          </w:r>
          <w:r w:rsidR="00196F2E" w:rsidRPr="0064394F">
            <w:rPr>
              <w:sz w:val="18"/>
              <w:szCs w:val="18"/>
            </w:rPr>
            <w:t xml:space="preserve"> </w:t>
          </w:r>
          <w:r w:rsidR="003C6325">
            <w:rPr>
              <w:sz w:val="18"/>
              <w:szCs w:val="18"/>
            </w:rPr>
            <w:t>Mobile No.</w:t>
          </w:r>
          <w:r w:rsidR="00245601" w:rsidRPr="0064394F">
            <w:rPr>
              <w:sz w:val="18"/>
              <w:szCs w:val="18"/>
            </w:rPr>
            <w:t xml:space="preserve"> </w:t>
          </w:r>
          <w:r w:rsidR="001148F3">
            <w:rPr>
              <w:sz w:val="18"/>
              <w:szCs w:val="18"/>
            </w:rPr>
            <w:t xml:space="preserve">7319494070 </w:t>
          </w:r>
          <w:r w:rsidR="00196F2E" w:rsidRPr="0064394F">
            <w:rPr>
              <w:sz w:val="18"/>
              <w:szCs w:val="18"/>
            </w:rPr>
            <w:t xml:space="preserve">| </w:t>
          </w:r>
          <w:r w:rsidR="00224FCD" w:rsidRPr="001148F3">
            <w:rPr>
              <w:bCs/>
              <w:sz w:val="18"/>
              <w:szCs w:val="18"/>
            </w:rPr>
            <w:t>Age</w:t>
          </w:r>
          <w:r w:rsidR="00196F2E" w:rsidRPr="001148F3">
            <w:rPr>
              <w:bCs/>
              <w:sz w:val="18"/>
              <w:szCs w:val="18"/>
            </w:rPr>
            <w:t>:</w:t>
          </w:r>
          <w:r w:rsidR="001148F3" w:rsidRPr="001148F3">
            <w:rPr>
              <w:bCs/>
              <w:sz w:val="18"/>
              <w:szCs w:val="18"/>
            </w:rPr>
            <w:t xml:space="preserve"> 23</w:t>
          </w:r>
          <w:r w:rsidR="00196F2E" w:rsidRPr="0064394F">
            <w:rPr>
              <w:sz w:val="18"/>
              <w:szCs w:val="18"/>
            </w:rPr>
            <w:t xml:space="preserve"> </w:t>
          </w:r>
          <w:r w:rsidR="007A2B3E" w:rsidRPr="0064394F">
            <w:rPr>
              <w:sz w:val="18"/>
              <w:szCs w:val="18"/>
            </w:rPr>
            <w:t>|</w:t>
          </w:r>
          <w:r w:rsidR="007A2B3E">
            <w:rPr>
              <w:sz w:val="18"/>
              <w:szCs w:val="18"/>
            </w:rPr>
            <w:t xml:space="preserve"> </w:t>
          </w:r>
          <w:proofErr w:type="gramStart"/>
          <w:r w:rsidR="003C6325">
            <w:rPr>
              <w:sz w:val="18"/>
              <w:szCs w:val="18"/>
            </w:rPr>
            <w:t>Gender</w:t>
          </w:r>
          <w:r w:rsidR="001148F3">
            <w:rPr>
              <w:sz w:val="18"/>
              <w:szCs w:val="18"/>
            </w:rPr>
            <w:t xml:space="preserve"> :</w:t>
          </w:r>
          <w:proofErr w:type="gramEnd"/>
          <w:r w:rsidR="001148F3">
            <w:rPr>
              <w:sz w:val="18"/>
              <w:szCs w:val="18"/>
            </w:rPr>
            <w:t xml:space="preserve"> Male</w:t>
          </w:r>
        </w:p>
        <w:p w14:paraId="5068FB63" w14:textId="53128AA9" w:rsidR="009444A8" w:rsidRPr="0064394F" w:rsidRDefault="00DE0970" w:rsidP="00580E1A">
          <w:pPr>
            <w:pStyle w:val="Footer"/>
            <w:tabs>
              <w:tab w:val="clear" w:pos="4320"/>
              <w:tab w:val="clear" w:pos="8640"/>
            </w:tabs>
            <w:spacing w:line="276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</w:t>
          </w:r>
          <w:r w:rsidR="003C6325">
            <w:rPr>
              <w:sz w:val="18"/>
              <w:szCs w:val="18"/>
            </w:rPr>
            <w:t xml:space="preserve">Correspondence </w:t>
          </w:r>
          <w:proofErr w:type="gramStart"/>
          <w:r w:rsidR="003C6325">
            <w:rPr>
              <w:sz w:val="18"/>
              <w:szCs w:val="18"/>
            </w:rPr>
            <w:t>Address</w:t>
          </w:r>
          <w:r w:rsidR="001148F3">
            <w:rPr>
              <w:sz w:val="18"/>
              <w:szCs w:val="18"/>
            </w:rPr>
            <w:t xml:space="preserve"> :</w:t>
          </w:r>
          <w:proofErr w:type="gramEnd"/>
          <w:r w:rsidR="001148F3">
            <w:rPr>
              <w:sz w:val="18"/>
              <w:szCs w:val="18"/>
            </w:rPr>
            <w:t xml:space="preserve"> Shapoorji , Kolkata </w:t>
          </w:r>
        </w:p>
      </w:tc>
    </w:tr>
  </w:tbl>
  <w:p w14:paraId="772FEAAE" w14:textId="77777777" w:rsidR="00E25E68" w:rsidRPr="0064394F" w:rsidRDefault="00E25E68" w:rsidP="00224FCD">
    <w:pPr>
      <w:pStyle w:val="Footer"/>
      <w:jc w:val="lef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659B" w14:textId="77777777" w:rsidR="00902A48" w:rsidRDefault="00902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0CE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96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3" w15:restartNumberingAfterBreak="0">
    <w:nsid w:val="084A41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192351"/>
    <w:multiLevelType w:val="multilevel"/>
    <w:tmpl w:val="BF88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A481E1E"/>
    <w:multiLevelType w:val="hybridMultilevel"/>
    <w:tmpl w:val="38965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E4B"/>
    <w:multiLevelType w:val="hybridMultilevel"/>
    <w:tmpl w:val="05747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FF0"/>
    <w:multiLevelType w:val="hybridMultilevel"/>
    <w:tmpl w:val="4476B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41731"/>
    <w:multiLevelType w:val="hybridMultilevel"/>
    <w:tmpl w:val="DB9C81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C2F8D"/>
    <w:multiLevelType w:val="hybridMultilevel"/>
    <w:tmpl w:val="EFDA2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E6701"/>
    <w:multiLevelType w:val="hybridMultilevel"/>
    <w:tmpl w:val="36861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57B3E"/>
    <w:multiLevelType w:val="hybridMultilevel"/>
    <w:tmpl w:val="820ED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B0933"/>
    <w:multiLevelType w:val="hybridMultilevel"/>
    <w:tmpl w:val="14567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16259"/>
    <w:multiLevelType w:val="hybridMultilevel"/>
    <w:tmpl w:val="786EA8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651464"/>
    <w:multiLevelType w:val="singleLevel"/>
    <w:tmpl w:val="68D6717A"/>
    <w:lvl w:ilvl="0">
      <w:start w:val="1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5" w15:restartNumberingAfterBreak="0">
    <w:nsid w:val="252E187B"/>
    <w:multiLevelType w:val="hybridMultilevel"/>
    <w:tmpl w:val="0D98F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97CA0"/>
    <w:multiLevelType w:val="hybridMultilevel"/>
    <w:tmpl w:val="4D2E3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93DA8"/>
    <w:multiLevelType w:val="hybridMultilevel"/>
    <w:tmpl w:val="38FA4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44B0B"/>
    <w:multiLevelType w:val="hybridMultilevel"/>
    <w:tmpl w:val="55E0E3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1186"/>
    <w:multiLevelType w:val="hybridMultilevel"/>
    <w:tmpl w:val="E9BC52A0"/>
    <w:lvl w:ilvl="0" w:tplc="4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3753287B"/>
    <w:multiLevelType w:val="hybridMultilevel"/>
    <w:tmpl w:val="493AA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464A1"/>
    <w:multiLevelType w:val="hybridMultilevel"/>
    <w:tmpl w:val="A0045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3DC6"/>
    <w:multiLevelType w:val="hybridMultilevel"/>
    <w:tmpl w:val="4B3A7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45467"/>
    <w:multiLevelType w:val="hybridMultilevel"/>
    <w:tmpl w:val="49F4A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F0E5B"/>
    <w:multiLevelType w:val="hybridMultilevel"/>
    <w:tmpl w:val="D1D09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A1BFD"/>
    <w:multiLevelType w:val="hybridMultilevel"/>
    <w:tmpl w:val="D33084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BF5E6A"/>
    <w:multiLevelType w:val="hybridMultilevel"/>
    <w:tmpl w:val="C3B80310"/>
    <w:lvl w:ilvl="0" w:tplc="4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4E2F2932"/>
    <w:multiLevelType w:val="hybridMultilevel"/>
    <w:tmpl w:val="C1883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1522C"/>
    <w:multiLevelType w:val="hybridMultilevel"/>
    <w:tmpl w:val="553410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3B34BC"/>
    <w:multiLevelType w:val="hybridMultilevel"/>
    <w:tmpl w:val="8FA66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82690"/>
    <w:multiLevelType w:val="hybridMultilevel"/>
    <w:tmpl w:val="3E243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67D9"/>
    <w:multiLevelType w:val="hybridMultilevel"/>
    <w:tmpl w:val="7E169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776F2"/>
    <w:multiLevelType w:val="hybridMultilevel"/>
    <w:tmpl w:val="64C8DC28"/>
    <w:lvl w:ilvl="0" w:tplc="32F2E4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83105"/>
    <w:multiLevelType w:val="hybridMultilevel"/>
    <w:tmpl w:val="96BE9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E1537"/>
    <w:multiLevelType w:val="multilevel"/>
    <w:tmpl w:val="9254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CC542E0"/>
    <w:multiLevelType w:val="multilevel"/>
    <w:tmpl w:val="F96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36" w15:restartNumberingAfterBreak="0">
    <w:nsid w:val="5D9C7B9E"/>
    <w:multiLevelType w:val="hybridMultilevel"/>
    <w:tmpl w:val="E3A24E5C"/>
    <w:lvl w:ilvl="0" w:tplc="B26EAD0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1CD391C"/>
    <w:multiLevelType w:val="hybridMultilevel"/>
    <w:tmpl w:val="2AD222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3732FE"/>
    <w:multiLevelType w:val="hybridMultilevel"/>
    <w:tmpl w:val="109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B2FA8"/>
    <w:multiLevelType w:val="hybridMultilevel"/>
    <w:tmpl w:val="10087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F36B8"/>
    <w:multiLevelType w:val="hybridMultilevel"/>
    <w:tmpl w:val="7CB00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5AEB"/>
    <w:multiLevelType w:val="hybridMultilevel"/>
    <w:tmpl w:val="815E9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FE4EB3"/>
    <w:multiLevelType w:val="hybridMultilevel"/>
    <w:tmpl w:val="C550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84E09"/>
    <w:multiLevelType w:val="hybridMultilevel"/>
    <w:tmpl w:val="459CC7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54E55"/>
    <w:multiLevelType w:val="hybridMultilevel"/>
    <w:tmpl w:val="1C0C3826"/>
    <w:lvl w:ilvl="0" w:tplc="8D161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DC4"/>
    <w:multiLevelType w:val="hybridMultilevel"/>
    <w:tmpl w:val="FDD0A198"/>
    <w:lvl w:ilvl="0" w:tplc="E3722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69735">
    <w:abstractNumId w:val="14"/>
  </w:num>
  <w:num w:numId="2" w16cid:durableId="1750271176">
    <w:abstractNumId w:val="10"/>
  </w:num>
  <w:num w:numId="3" w16cid:durableId="1817453074">
    <w:abstractNumId w:val="3"/>
  </w:num>
  <w:num w:numId="4" w16cid:durableId="1015158827">
    <w:abstractNumId w:val="13"/>
  </w:num>
  <w:num w:numId="5" w16cid:durableId="408382374">
    <w:abstractNumId w:val="37"/>
  </w:num>
  <w:num w:numId="6" w16cid:durableId="1220358742">
    <w:abstractNumId w:val="20"/>
  </w:num>
  <w:num w:numId="7" w16cid:durableId="1643802872">
    <w:abstractNumId w:val="12"/>
  </w:num>
  <w:num w:numId="8" w16cid:durableId="912272669">
    <w:abstractNumId w:val="41"/>
  </w:num>
  <w:num w:numId="9" w16cid:durableId="1666472205">
    <w:abstractNumId w:val="7"/>
  </w:num>
  <w:num w:numId="10" w16cid:durableId="1867518426">
    <w:abstractNumId w:val="15"/>
  </w:num>
  <w:num w:numId="11" w16cid:durableId="92437634">
    <w:abstractNumId w:val="6"/>
  </w:num>
  <w:num w:numId="12" w16cid:durableId="194077341">
    <w:abstractNumId w:val="24"/>
  </w:num>
  <w:num w:numId="13" w16cid:durableId="589628356">
    <w:abstractNumId w:val="1"/>
  </w:num>
  <w:num w:numId="14" w16cid:durableId="1728143459">
    <w:abstractNumId w:val="32"/>
  </w:num>
  <w:num w:numId="15" w16cid:durableId="480276084">
    <w:abstractNumId w:val="34"/>
  </w:num>
  <w:num w:numId="16" w16cid:durableId="201483960">
    <w:abstractNumId w:val="2"/>
  </w:num>
  <w:num w:numId="17" w16cid:durableId="1447507078">
    <w:abstractNumId w:val="9"/>
  </w:num>
  <w:num w:numId="18" w16cid:durableId="1212496483">
    <w:abstractNumId w:val="36"/>
  </w:num>
  <w:num w:numId="19" w16cid:durableId="1875578682">
    <w:abstractNumId w:val="16"/>
  </w:num>
  <w:num w:numId="20" w16cid:durableId="227040414">
    <w:abstractNumId w:val="18"/>
  </w:num>
  <w:num w:numId="21" w16cid:durableId="1428384788">
    <w:abstractNumId w:val="27"/>
  </w:num>
  <w:num w:numId="22" w16cid:durableId="1349790141">
    <w:abstractNumId w:val="25"/>
  </w:num>
  <w:num w:numId="23" w16cid:durableId="853810910">
    <w:abstractNumId w:val="5"/>
  </w:num>
  <w:num w:numId="24" w16cid:durableId="1275527336">
    <w:abstractNumId w:val="23"/>
  </w:num>
  <w:num w:numId="25" w16cid:durableId="1195003286">
    <w:abstractNumId w:val="43"/>
  </w:num>
  <w:num w:numId="26" w16cid:durableId="1129058347">
    <w:abstractNumId w:val="45"/>
  </w:num>
  <w:num w:numId="27" w16cid:durableId="1007634451">
    <w:abstractNumId w:val="17"/>
  </w:num>
  <w:num w:numId="28" w16cid:durableId="2057703322">
    <w:abstractNumId w:val="26"/>
  </w:num>
  <w:num w:numId="29" w16cid:durableId="1622616790">
    <w:abstractNumId w:val="19"/>
  </w:num>
  <w:num w:numId="30" w16cid:durableId="1837651795">
    <w:abstractNumId w:val="40"/>
  </w:num>
  <w:num w:numId="31" w16cid:durableId="1530681167">
    <w:abstractNumId w:val="0"/>
  </w:num>
  <w:num w:numId="32" w16cid:durableId="76679851">
    <w:abstractNumId w:val="42"/>
  </w:num>
  <w:num w:numId="33" w16cid:durableId="1065838473">
    <w:abstractNumId w:val="4"/>
  </w:num>
  <w:num w:numId="34" w16cid:durableId="648096837">
    <w:abstractNumId w:val="28"/>
  </w:num>
  <w:num w:numId="35" w16cid:durableId="1923445998">
    <w:abstractNumId w:val="8"/>
  </w:num>
  <w:num w:numId="36" w16cid:durableId="1501775266">
    <w:abstractNumId w:val="44"/>
  </w:num>
  <w:num w:numId="37" w16cid:durableId="1803885711">
    <w:abstractNumId w:val="30"/>
  </w:num>
  <w:num w:numId="38" w16cid:durableId="1895893123">
    <w:abstractNumId w:val="33"/>
  </w:num>
  <w:num w:numId="39" w16cid:durableId="560756486">
    <w:abstractNumId w:val="22"/>
  </w:num>
  <w:num w:numId="40" w16cid:durableId="675032618">
    <w:abstractNumId w:val="29"/>
  </w:num>
  <w:num w:numId="41" w16cid:durableId="718940530">
    <w:abstractNumId w:val="31"/>
  </w:num>
  <w:num w:numId="42" w16cid:durableId="791099376">
    <w:abstractNumId w:val="38"/>
  </w:num>
  <w:num w:numId="43" w16cid:durableId="1160542350">
    <w:abstractNumId w:val="11"/>
  </w:num>
  <w:num w:numId="44" w16cid:durableId="1233195000">
    <w:abstractNumId w:val="39"/>
  </w:num>
  <w:num w:numId="45" w16cid:durableId="1225720634">
    <w:abstractNumId w:val="21"/>
  </w:num>
  <w:num w:numId="46" w16cid:durableId="177413006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A5"/>
    <w:rsid w:val="0000064F"/>
    <w:rsid w:val="00001A3C"/>
    <w:rsid w:val="00001DEC"/>
    <w:rsid w:val="00002AD9"/>
    <w:rsid w:val="00003917"/>
    <w:rsid w:val="000040CE"/>
    <w:rsid w:val="00012719"/>
    <w:rsid w:val="00013A35"/>
    <w:rsid w:val="00022BDB"/>
    <w:rsid w:val="0002311B"/>
    <w:rsid w:val="00033753"/>
    <w:rsid w:val="000467E8"/>
    <w:rsid w:val="00050092"/>
    <w:rsid w:val="000516CB"/>
    <w:rsid w:val="000525ED"/>
    <w:rsid w:val="0005264B"/>
    <w:rsid w:val="0006094A"/>
    <w:rsid w:val="00064258"/>
    <w:rsid w:val="000659BD"/>
    <w:rsid w:val="000660B5"/>
    <w:rsid w:val="000673DF"/>
    <w:rsid w:val="00072D00"/>
    <w:rsid w:val="0007457A"/>
    <w:rsid w:val="000751D7"/>
    <w:rsid w:val="0007546A"/>
    <w:rsid w:val="00076284"/>
    <w:rsid w:val="0008095E"/>
    <w:rsid w:val="00081338"/>
    <w:rsid w:val="000820E6"/>
    <w:rsid w:val="000824B3"/>
    <w:rsid w:val="00084B4A"/>
    <w:rsid w:val="00085806"/>
    <w:rsid w:val="000878F1"/>
    <w:rsid w:val="00091D77"/>
    <w:rsid w:val="00093E38"/>
    <w:rsid w:val="0009544C"/>
    <w:rsid w:val="00096F4A"/>
    <w:rsid w:val="000A0A78"/>
    <w:rsid w:val="000A4AA0"/>
    <w:rsid w:val="000A6B1E"/>
    <w:rsid w:val="000A6ED8"/>
    <w:rsid w:val="000B1E75"/>
    <w:rsid w:val="000B200E"/>
    <w:rsid w:val="000B2F90"/>
    <w:rsid w:val="000B5E0E"/>
    <w:rsid w:val="000C59DE"/>
    <w:rsid w:val="000C66D4"/>
    <w:rsid w:val="000D3A37"/>
    <w:rsid w:val="000D4B35"/>
    <w:rsid w:val="000E0A7A"/>
    <w:rsid w:val="000E3120"/>
    <w:rsid w:val="000E59D6"/>
    <w:rsid w:val="000E6C7F"/>
    <w:rsid w:val="000E6EF9"/>
    <w:rsid w:val="000F293A"/>
    <w:rsid w:val="000F3707"/>
    <w:rsid w:val="000F3CD1"/>
    <w:rsid w:val="000F5B8C"/>
    <w:rsid w:val="000F5C11"/>
    <w:rsid w:val="000F6050"/>
    <w:rsid w:val="000F6257"/>
    <w:rsid w:val="001025DC"/>
    <w:rsid w:val="00102A8E"/>
    <w:rsid w:val="00110015"/>
    <w:rsid w:val="0011055E"/>
    <w:rsid w:val="00113795"/>
    <w:rsid w:val="001148F3"/>
    <w:rsid w:val="0012214B"/>
    <w:rsid w:val="0012291C"/>
    <w:rsid w:val="00125751"/>
    <w:rsid w:val="00126F47"/>
    <w:rsid w:val="00137B51"/>
    <w:rsid w:val="00142807"/>
    <w:rsid w:val="00144BC8"/>
    <w:rsid w:val="001453AC"/>
    <w:rsid w:val="0014574D"/>
    <w:rsid w:val="0015433F"/>
    <w:rsid w:val="001560F1"/>
    <w:rsid w:val="001723B1"/>
    <w:rsid w:val="0017431B"/>
    <w:rsid w:val="00174E42"/>
    <w:rsid w:val="001762D6"/>
    <w:rsid w:val="0018111C"/>
    <w:rsid w:val="00181909"/>
    <w:rsid w:val="0018323F"/>
    <w:rsid w:val="00186087"/>
    <w:rsid w:val="00186925"/>
    <w:rsid w:val="00187891"/>
    <w:rsid w:val="00195B41"/>
    <w:rsid w:val="00196F2E"/>
    <w:rsid w:val="001B03EA"/>
    <w:rsid w:val="001B2B04"/>
    <w:rsid w:val="001B30F3"/>
    <w:rsid w:val="001C31A3"/>
    <w:rsid w:val="001C3512"/>
    <w:rsid w:val="001C50C4"/>
    <w:rsid w:val="001D0E29"/>
    <w:rsid w:val="001D22C7"/>
    <w:rsid w:val="001D3B13"/>
    <w:rsid w:val="001D5A17"/>
    <w:rsid w:val="001D716F"/>
    <w:rsid w:val="001E1B68"/>
    <w:rsid w:val="001E1D2C"/>
    <w:rsid w:val="001E1FA5"/>
    <w:rsid w:val="001E3A41"/>
    <w:rsid w:val="001F1E5B"/>
    <w:rsid w:val="001F1EBA"/>
    <w:rsid w:val="001F35D1"/>
    <w:rsid w:val="001F4D35"/>
    <w:rsid w:val="001F5727"/>
    <w:rsid w:val="001F5C3F"/>
    <w:rsid w:val="0020206B"/>
    <w:rsid w:val="002024D7"/>
    <w:rsid w:val="00203488"/>
    <w:rsid w:val="00205C11"/>
    <w:rsid w:val="00216D8B"/>
    <w:rsid w:val="002172AB"/>
    <w:rsid w:val="00222634"/>
    <w:rsid w:val="002244A3"/>
    <w:rsid w:val="00224898"/>
    <w:rsid w:val="00224FCD"/>
    <w:rsid w:val="0022667C"/>
    <w:rsid w:val="00227635"/>
    <w:rsid w:val="00227BE1"/>
    <w:rsid w:val="002305DD"/>
    <w:rsid w:val="0023316B"/>
    <w:rsid w:val="00236DCE"/>
    <w:rsid w:val="00237536"/>
    <w:rsid w:val="002379ED"/>
    <w:rsid w:val="00245601"/>
    <w:rsid w:val="0025014C"/>
    <w:rsid w:val="00251173"/>
    <w:rsid w:val="002531E8"/>
    <w:rsid w:val="00254E02"/>
    <w:rsid w:val="00260409"/>
    <w:rsid w:val="002614FD"/>
    <w:rsid w:val="0026264C"/>
    <w:rsid w:val="002719B8"/>
    <w:rsid w:val="00272D13"/>
    <w:rsid w:val="0027593F"/>
    <w:rsid w:val="0027619A"/>
    <w:rsid w:val="0028231B"/>
    <w:rsid w:val="00284397"/>
    <w:rsid w:val="0028693C"/>
    <w:rsid w:val="00294A51"/>
    <w:rsid w:val="00295BE0"/>
    <w:rsid w:val="002A2496"/>
    <w:rsid w:val="002A7242"/>
    <w:rsid w:val="002B272D"/>
    <w:rsid w:val="002B287F"/>
    <w:rsid w:val="002B7A79"/>
    <w:rsid w:val="002C030E"/>
    <w:rsid w:val="002D5E24"/>
    <w:rsid w:val="002D7C71"/>
    <w:rsid w:val="002E33AA"/>
    <w:rsid w:val="002E52FC"/>
    <w:rsid w:val="002E667C"/>
    <w:rsid w:val="003001F6"/>
    <w:rsid w:val="003004FA"/>
    <w:rsid w:val="00303649"/>
    <w:rsid w:val="0030429C"/>
    <w:rsid w:val="003049E3"/>
    <w:rsid w:val="0030592C"/>
    <w:rsid w:val="00310D0E"/>
    <w:rsid w:val="00312AAC"/>
    <w:rsid w:val="00321D0A"/>
    <w:rsid w:val="003227E6"/>
    <w:rsid w:val="00324736"/>
    <w:rsid w:val="00324C84"/>
    <w:rsid w:val="003320C4"/>
    <w:rsid w:val="003345C5"/>
    <w:rsid w:val="0033586C"/>
    <w:rsid w:val="003379BA"/>
    <w:rsid w:val="003416AC"/>
    <w:rsid w:val="00343DA2"/>
    <w:rsid w:val="00344DA1"/>
    <w:rsid w:val="0034513C"/>
    <w:rsid w:val="00347B3C"/>
    <w:rsid w:val="00350F2C"/>
    <w:rsid w:val="00354AD4"/>
    <w:rsid w:val="003603CD"/>
    <w:rsid w:val="00360B8E"/>
    <w:rsid w:val="00361EE8"/>
    <w:rsid w:val="003622BC"/>
    <w:rsid w:val="00362E81"/>
    <w:rsid w:val="00367FFA"/>
    <w:rsid w:val="003744AE"/>
    <w:rsid w:val="00375BD9"/>
    <w:rsid w:val="00376912"/>
    <w:rsid w:val="00381832"/>
    <w:rsid w:val="003839D7"/>
    <w:rsid w:val="003843E4"/>
    <w:rsid w:val="00384CE0"/>
    <w:rsid w:val="0038568B"/>
    <w:rsid w:val="003861A4"/>
    <w:rsid w:val="00386BDB"/>
    <w:rsid w:val="003926FF"/>
    <w:rsid w:val="0039652A"/>
    <w:rsid w:val="003979C8"/>
    <w:rsid w:val="00397F2A"/>
    <w:rsid w:val="003B6F19"/>
    <w:rsid w:val="003C3308"/>
    <w:rsid w:val="003C56C3"/>
    <w:rsid w:val="003C6325"/>
    <w:rsid w:val="003C7558"/>
    <w:rsid w:val="003D1069"/>
    <w:rsid w:val="003D1737"/>
    <w:rsid w:val="003D1B5E"/>
    <w:rsid w:val="003E0EFD"/>
    <w:rsid w:val="003E4A89"/>
    <w:rsid w:val="003E7166"/>
    <w:rsid w:val="003E7A37"/>
    <w:rsid w:val="003F2010"/>
    <w:rsid w:val="003F4E50"/>
    <w:rsid w:val="003F617D"/>
    <w:rsid w:val="003F6402"/>
    <w:rsid w:val="003F7557"/>
    <w:rsid w:val="004008E0"/>
    <w:rsid w:val="00402406"/>
    <w:rsid w:val="004025EE"/>
    <w:rsid w:val="00402D5C"/>
    <w:rsid w:val="00407BE8"/>
    <w:rsid w:val="00413CEE"/>
    <w:rsid w:val="00415ED7"/>
    <w:rsid w:val="00430981"/>
    <w:rsid w:val="00437841"/>
    <w:rsid w:val="00443C3F"/>
    <w:rsid w:val="00457ED9"/>
    <w:rsid w:val="00460EE0"/>
    <w:rsid w:val="00465CF5"/>
    <w:rsid w:val="00473D36"/>
    <w:rsid w:val="0047674A"/>
    <w:rsid w:val="004774F0"/>
    <w:rsid w:val="00480038"/>
    <w:rsid w:val="00480779"/>
    <w:rsid w:val="00480FEB"/>
    <w:rsid w:val="0048205B"/>
    <w:rsid w:val="00482872"/>
    <w:rsid w:val="00483826"/>
    <w:rsid w:val="00483B93"/>
    <w:rsid w:val="00486DD1"/>
    <w:rsid w:val="004876BD"/>
    <w:rsid w:val="004879B0"/>
    <w:rsid w:val="00491506"/>
    <w:rsid w:val="0049247D"/>
    <w:rsid w:val="00494CD7"/>
    <w:rsid w:val="0049597F"/>
    <w:rsid w:val="004A093D"/>
    <w:rsid w:val="004A37C4"/>
    <w:rsid w:val="004A3AEF"/>
    <w:rsid w:val="004A66CD"/>
    <w:rsid w:val="004C1859"/>
    <w:rsid w:val="004C2B8D"/>
    <w:rsid w:val="004C3B2F"/>
    <w:rsid w:val="004C4753"/>
    <w:rsid w:val="004D0A24"/>
    <w:rsid w:val="004D4D50"/>
    <w:rsid w:val="004E3491"/>
    <w:rsid w:val="004E682A"/>
    <w:rsid w:val="004E7A37"/>
    <w:rsid w:val="004F16D7"/>
    <w:rsid w:val="004F1C30"/>
    <w:rsid w:val="004F3693"/>
    <w:rsid w:val="004F4D60"/>
    <w:rsid w:val="004F59AF"/>
    <w:rsid w:val="004F6F53"/>
    <w:rsid w:val="0050619D"/>
    <w:rsid w:val="005077E7"/>
    <w:rsid w:val="005120F3"/>
    <w:rsid w:val="00512411"/>
    <w:rsid w:val="00513C8D"/>
    <w:rsid w:val="00514903"/>
    <w:rsid w:val="00524B18"/>
    <w:rsid w:val="00526050"/>
    <w:rsid w:val="0053067E"/>
    <w:rsid w:val="00536613"/>
    <w:rsid w:val="00540C46"/>
    <w:rsid w:val="005416B7"/>
    <w:rsid w:val="00543D81"/>
    <w:rsid w:val="005443E3"/>
    <w:rsid w:val="00551231"/>
    <w:rsid w:val="005552F8"/>
    <w:rsid w:val="0055724C"/>
    <w:rsid w:val="00561F1E"/>
    <w:rsid w:val="00562061"/>
    <w:rsid w:val="00565C4B"/>
    <w:rsid w:val="005668D1"/>
    <w:rsid w:val="00574B02"/>
    <w:rsid w:val="0057797F"/>
    <w:rsid w:val="00577FD5"/>
    <w:rsid w:val="00580E1A"/>
    <w:rsid w:val="0058767E"/>
    <w:rsid w:val="00594AD8"/>
    <w:rsid w:val="0059511E"/>
    <w:rsid w:val="0059740F"/>
    <w:rsid w:val="005A0FC8"/>
    <w:rsid w:val="005A329C"/>
    <w:rsid w:val="005A6BB4"/>
    <w:rsid w:val="005B1D77"/>
    <w:rsid w:val="005B25B3"/>
    <w:rsid w:val="005B4096"/>
    <w:rsid w:val="005B4613"/>
    <w:rsid w:val="005B4D8F"/>
    <w:rsid w:val="005B4F12"/>
    <w:rsid w:val="005B7594"/>
    <w:rsid w:val="005D16DB"/>
    <w:rsid w:val="005D2608"/>
    <w:rsid w:val="005E437D"/>
    <w:rsid w:val="005F3B79"/>
    <w:rsid w:val="005F4D94"/>
    <w:rsid w:val="005F5747"/>
    <w:rsid w:val="005F57C1"/>
    <w:rsid w:val="005F5D4F"/>
    <w:rsid w:val="006008DF"/>
    <w:rsid w:val="00600E91"/>
    <w:rsid w:val="00601FBF"/>
    <w:rsid w:val="0060297B"/>
    <w:rsid w:val="006031EB"/>
    <w:rsid w:val="00604A2B"/>
    <w:rsid w:val="00613089"/>
    <w:rsid w:val="00614934"/>
    <w:rsid w:val="00614ADA"/>
    <w:rsid w:val="0061645D"/>
    <w:rsid w:val="0062117A"/>
    <w:rsid w:val="00621750"/>
    <w:rsid w:val="00625CE6"/>
    <w:rsid w:val="006279AB"/>
    <w:rsid w:val="00630C51"/>
    <w:rsid w:val="0063316D"/>
    <w:rsid w:val="006338FB"/>
    <w:rsid w:val="00634CDE"/>
    <w:rsid w:val="00634F26"/>
    <w:rsid w:val="00636187"/>
    <w:rsid w:val="006370C5"/>
    <w:rsid w:val="0064394F"/>
    <w:rsid w:val="00666A0B"/>
    <w:rsid w:val="00685135"/>
    <w:rsid w:val="00691B20"/>
    <w:rsid w:val="00694E84"/>
    <w:rsid w:val="00697E90"/>
    <w:rsid w:val="006A2AF9"/>
    <w:rsid w:val="006A7AEF"/>
    <w:rsid w:val="006B362D"/>
    <w:rsid w:val="006B4321"/>
    <w:rsid w:val="006B5ACE"/>
    <w:rsid w:val="006B63C8"/>
    <w:rsid w:val="006B7039"/>
    <w:rsid w:val="006B75A0"/>
    <w:rsid w:val="006B7CA4"/>
    <w:rsid w:val="006C0246"/>
    <w:rsid w:val="006C0339"/>
    <w:rsid w:val="006C62BA"/>
    <w:rsid w:val="006D23D9"/>
    <w:rsid w:val="006E0D14"/>
    <w:rsid w:val="006E4C31"/>
    <w:rsid w:val="006E4F3E"/>
    <w:rsid w:val="006E56A1"/>
    <w:rsid w:val="006E6B9C"/>
    <w:rsid w:val="006F2CEE"/>
    <w:rsid w:val="006F5A20"/>
    <w:rsid w:val="007008AE"/>
    <w:rsid w:val="007009F3"/>
    <w:rsid w:val="00702A44"/>
    <w:rsid w:val="00702E76"/>
    <w:rsid w:val="007040A7"/>
    <w:rsid w:val="00706FCD"/>
    <w:rsid w:val="00711F6C"/>
    <w:rsid w:val="00712F1B"/>
    <w:rsid w:val="00721BC8"/>
    <w:rsid w:val="007273AB"/>
    <w:rsid w:val="007319C0"/>
    <w:rsid w:val="0073268C"/>
    <w:rsid w:val="00735DC0"/>
    <w:rsid w:val="007375CC"/>
    <w:rsid w:val="00740B8D"/>
    <w:rsid w:val="00745785"/>
    <w:rsid w:val="00752278"/>
    <w:rsid w:val="00761AB3"/>
    <w:rsid w:val="00761F82"/>
    <w:rsid w:val="00762204"/>
    <w:rsid w:val="0076246E"/>
    <w:rsid w:val="00766347"/>
    <w:rsid w:val="00767B55"/>
    <w:rsid w:val="0077451A"/>
    <w:rsid w:val="007766F6"/>
    <w:rsid w:val="00782B80"/>
    <w:rsid w:val="0078309E"/>
    <w:rsid w:val="007837E7"/>
    <w:rsid w:val="00784FA0"/>
    <w:rsid w:val="00794FCC"/>
    <w:rsid w:val="007A0FFA"/>
    <w:rsid w:val="007A2B3E"/>
    <w:rsid w:val="007A36D2"/>
    <w:rsid w:val="007A3EDB"/>
    <w:rsid w:val="007A58B5"/>
    <w:rsid w:val="007A6965"/>
    <w:rsid w:val="007B05FF"/>
    <w:rsid w:val="007B230B"/>
    <w:rsid w:val="007B4CF1"/>
    <w:rsid w:val="007B56C4"/>
    <w:rsid w:val="007B6D4E"/>
    <w:rsid w:val="007C50F0"/>
    <w:rsid w:val="007C5952"/>
    <w:rsid w:val="007C6587"/>
    <w:rsid w:val="007D1E3D"/>
    <w:rsid w:val="007D335D"/>
    <w:rsid w:val="007D363C"/>
    <w:rsid w:val="007D59B0"/>
    <w:rsid w:val="007D6C08"/>
    <w:rsid w:val="007E1DB4"/>
    <w:rsid w:val="007E4148"/>
    <w:rsid w:val="007E4648"/>
    <w:rsid w:val="007E4A00"/>
    <w:rsid w:val="007F0EA2"/>
    <w:rsid w:val="00800FD6"/>
    <w:rsid w:val="008037D3"/>
    <w:rsid w:val="00807C0D"/>
    <w:rsid w:val="0081085C"/>
    <w:rsid w:val="00810BD1"/>
    <w:rsid w:val="00811819"/>
    <w:rsid w:val="00817534"/>
    <w:rsid w:val="00817EEF"/>
    <w:rsid w:val="008218B5"/>
    <w:rsid w:val="00823E11"/>
    <w:rsid w:val="0082465B"/>
    <w:rsid w:val="008248C0"/>
    <w:rsid w:val="008265C5"/>
    <w:rsid w:val="00827B9B"/>
    <w:rsid w:val="00835DB6"/>
    <w:rsid w:val="00837BB6"/>
    <w:rsid w:val="00840646"/>
    <w:rsid w:val="008417A3"/>
    <w:rsid w:val="0084187B"/>
    <w:rsid w:val="00843A00"/>
    <w:rsid w:val="0084476D"/>
    <w:rsid w:val="00844F39"/>
    <w:rsid w:val="00853016"/>
    <w:rsid w:val="00853C41"/>
    <w:rsid w:val="00865E28"/>
    <w:rsid w:val="00875F53"/>
    <w:rsid w:val="00880DBA"/>
    <w:rsid w:val="008820C7"/>
    <w:rsid w:val="008827EF"/>
    <w:rsid w:val="00885448"/>
    <w:rsid w:val="00890049"/>
    <w:rsid w:val="008930B5"/>
    <w:rsid w:val="00893E1D"/>
    <w:rsid w:val="00895486"/>
    <w:rsid w:val="008A5F63"/>
    <w:rsid w:val="008B06D3"/>
    <w:rsid w:val="008B1842"/>
    <w:rsid w:val="008B3D7B"/>
    <w:rsid w:val="008B533D"/>
    <w:rsid w:val="008B58D2"/>
    <w:rsid w:val="008C1E3A"/>
    <w:rsid w:val="008C7ACC"/>
    <w:rsid w:val="008D01DA"/>
    <w:rsid w:val="008D0E80"/>
    <w:rsid w:val="008D1FC0"/>
    <w:rsid w:val="008D3B23"/>
    <w:rsid w:val="008D642A"/>
    <w:rsid w:val="008D7835"/>
    <w:rsid w:val="008E1512"/>
    <w:rsid w:val="008E1582"/>
    <w:rsid w:val="008E4153"/>
    <w:rsid w:val="008E43AE"/>
    <w:rsid w:val="008F29A0"/>
    <w:rsid w:val="008F43EE"/>
    <w:rsid w:val="009019D9"/>
    <w:rsid w:val="00901BC6"/>
    <w:rsid w:val="00902A48"/>
    <w:rsid w:val="009031E6"/>
    <w:rsid w:val="00911C94"/>
    <w:rsid w:val="009141ED"/>
    <w:rsid w:val="00915FBD"/>
    <w:rsid w:val="009216F3"/>
    <w:rsid w:val="00921C22"/>
    <w:rsid w:val="0092206E"/>
    <w:rsid w:val="00936A63"/>
    <w:rsid w:val="00936EB9"/>
    <w:rsid w:val="00937D0C"/>
    <w:rsid w:val="00940F1B"/>
    <w:rsid w:val="009444A8"/>
    <w:rsid w:val="00944E72"/>
    <w:rsid w:val="009512EF"/>
    <w:rsid w:val="00952383"/>
    <w:rsid w:val="009534F9"/>
    <w:rsid w:val="00954E69"/>
    <w:rsid w:val="00955AF6"/>
    <w:rsid w:val="00956C52"/>
    <w:rsid w:val="009570C4"/>
    <w:rsid w:val="009633FF"/>
    <w:rsid w:val="00964661"/>
    <w:rsid w:val="00964D1E"/>
    <w:rsid w:val="00967A83"/>
    <w:rsid w:val="009704FC"/>
    <w:rsid w:val="00991106"/>
    <w:rsid w:val="00992477"/>
    <w:rsid w:val="00994CC4"/>
    <w:rsid w:val="00995B07"/>
    <w:rsid w:val="009A1155"/>
    <w:rsid w:val="009A3422"/>
    <w:rsid w:val="009A3BCC"/>
    <w:rsid w:val="009A3BE9"/>
    <w:rsid w:val="009A5674"/>
    <w:rsid w:val="009A6FB8"/>
    <w:rsid w:val="009A75D4"/>
    <w:rsid w:val="009A7F32"/>
    <w:rsid w:val="009B634C"/>
    <w:rsid w:val="009C1351"/>
    <w:rsid w:val="009C1CB1"/>
    <w:rsid w:val="009C6092"/>
    <w:rsid w:val="009D0AC0"/>
    <w:rsid w:val="009D1A47"/>
    <w:rsid w:val="009D1D46"/>
    <w:rsid w:val="009D2192"/>
    <w:rsid w:val="009D4A28"/>
    <w:rsid w:val="009D6CC8"/>
    <w:rsid w:val="009E5FB0"/>
    <w:rsid w:val="009F5047"/>
    <w:rsid w:val="00A045CC"/>
    <w:rsid w:val="00A10C2A"/>
    <w:rsid w:val="00A1290E"/>
    <w:rsid w:val="00A14786"/>
    <w:rsid w:val="00A16157"/>
    <w:rsid w:val="00A23E2A"/>
    <w:rsid w:val="00A26652"/>
    <w:rsid w:val="00A3005C"/>
    <w:rsid w:val="00A34568"/>
    <w:rsid w:val="00A35B49"/>
    <w:rsid w:val="00A373B4"/>
    <w:rsid w:val="00A402C2"/>
    <w:rsid w:val="00A41816"/>
    <w:rsid w:val="00A420FE"/>
    <w:rsid w:val="00A552C0"/>
    <w:rsid w:val="00A553DA"/>
    <w:rsid w:val="00A55445"/>
    <w:rsid w:val="00A56E99"/>
    <w:rsid w:val="00A622ED"/>
    <w:rsid w:val="00A65E0B"/>
    <w:rsid w:val="00A7107B"/>
    <w:rsid w:val="00A813D9"/>
    <w:rsid w:val="00A848DB"/>
    <w:rsid w:val="00A87B6F"/>
    <w:rsid w:val="00A915EB"/>
    <w:rsid w:val="00A94956"/>
    <w:rsid w:val="00A9605F"/>
    <w:rsid w:val="00A96ED1"/>
    <w:rsid w:val="00A9713E"/>
    <w:rsid w:val="00AA26A5"/>
    <w:rsid w:val="00AA7AE8"/>
    <w:rsid w:val="00AB0882"/>
    <w:rsid w:val="00AB2AB9"/>
    <w:rsid w:val="00AB66A7"/>
    <w:rsid w:val="00AD0FEF"/>
    <w:rsid w:val="00AD2CF6"/>
    <w:rsid w:val="00AE0C89"/>
    <w:rsid w:val="00AE1DD4"/>
    <w:rsid w:val="00AE1E7B"/>
    <w:rsid w:val="00AE40D8"/>
    <w:rsid w:val="00AF0498"/>
    <w:rsid w:val="00AF6F5A"/>
    <w:rsid w:val="00B10300"/>
    <w:rsid w:val="00B14085"/>
    <w:rsid w:val="00B156BE"/>
    <w:rsid w:val="00B1623B"/>
    <w:rsid w:val="00B2616D"/>
    <w:rsid w:val="00B31BE3"/>
    <w:rsid w:val="00B342D9"/>
    <w:rsid w:val="00B379D9"/>
    <w:rsid w:val="00B4178C"/>
    <w:rsid w:val="00B420D5"/>
    <w:rsid w:val="00B4450A"/>
    <w:rsid w:val="00B445AE"/>
    <w:rsid w:val="00B61C44"/>
    <w:rsid w:val="00B634A6"/>
    <w:rsid w:val="00B639F1"/>
    <w:rsid w:val="00B63EFA"/>
    <w:rsid w:val="00B65236"/>
    <w:rsid w:val="00B660E0"/>
    <w:rsid w:val="00B6771F"/>
    <w:rsid w:val="00B72E50"/>
    <w:rsid w:val="00B73815"/>
    <w:rsid w:val="00B74095"/>
    <w:rsid w:val="00B772DC"/>
    <w:rsid w:val="00B80705"/>
    <w:rsid w:val="00B808B5"/>
    <w:rsid w:val="00B83C23"/>
    <w:rsid w:val="00B84039"/>
    <w:rsid w:val="00B84792"/>
    <w:rsid w:val="00B84C91"/>
    <w:rsid w:val="00B84EAD"/>
    <w:rsid w:val="00B922CD"/>
    <w:rsid w:val="00B930BC"/>
    <w:rsid w:val="00BA1786"/>
    <w:rsid w:val="00BA3C07"/>
    <w:rsid w:val="00BA594A"/>
    <w:rsid w:val="00BA5DDF"/>
    <w:rsid w:val="00BB34B7"/>
    <w:rsid w:val="00BB537E"/>
    <w:rsid w:val="00BB71D7"/>
    <w:rsid w:val="00BC2131"/>
    <w:rsid w:val="00BC3181"/>
    <w:rsid w:val="00BC503C"/>
    <w:rsid w:val="00BC5639"/>
    <w:rsid w:val="00BC6D2B"/>
    <w:rsid w:val="00BD067B"/>
    <w:rsid w:val="00BD0B42"/>
    <w:rsid w:val="00BD76CF"/>
    <w:rsid w:val="00BE013B"/>
    <w:rsid w:val="00BE78B6"/>
    <w:rsid w:val="00BF22C6"/>
    <w:rsid w:val="00BF6589"/>
    <w:rsid w:val="00BF712F"/>
    <w:rsid w:val="00C036F5"/>
    <w:rsid w:val="00C03FBE"/>
    <w:rsid w:val="00C04265"/>
    <w:rsid w:val="00C05D54"/>
    <w:rsid w:val="00C120D1"/>
    <w:rsid w:val="00C1327D"/>
    <w:rsid w:val="00C16C9C"/>
    <w:rsid w:val="00C17ABD"/>
    <w:rsid w:val="00C230E0"/>
    <w:rsid w:val="00C23186"/>
    <w:rsid w:val="00C23F97"/>
    <w:rsid w:val="00C260C7"/>
    <w:rsid w:val="00C35AB6"/>
    <w:rsid w:val="00C410C4"/>
    <w:rsid w:val="00C43E10"/>
    <w:rsid w:val="00C444CE"/>
    <w:rsid w:val="00C45213"/>
    <w:rsid w:val="00C51CE7"/>
    <w:rsid w:val="00C52571"/>
    <w:rsid w:val="00C52C8A"/>
    <w:rsid w:val="00C55090"/>
    <w:rsid w:val="00C55AF3"/>
    <w:rsid w:val="00C5721D"/>
    <w:rsid w:val="00C57E40"/>
    <w:rsid w:val="00C61BFB"/>
    <w:rsid w:val="00C621D3"/>
    <w:rsid w:val="00C624CC"/>
    <w:rsid w:val="00C739F6"/>
    <w:rsid w:val="00C7414C"/>
    <w:rsid w:val="00C7492C"/>
    <w:rsid w:val="00C76355"/>
    <w:rsid w:val="00C81169"/>
    <w:rsid w:val="00C83788"/>
    <w:rsid w:val="00C8566F"/>
    <w:rsid w:val="00C87E42"/>
    <w:rsid w:val="00C90525"/>
    <w:rsid w:val="00C90B60"/>
    <w:rsid w:val="00C913D4"/>
    <w:rsid w:val="00C917CA"/>
    <w:rsid w:val="00C93E92"/>
    <w:rsid w:val="00C96102"/>
    <w:rsid w:val="00CA01B4"/>
    <w:rsid w:val="00CA3094"/>
    <w:rsid w:val="00CA3675"/>
    <w:rsid w:val="00CA4524"/>
    <w:rsid w:val="00CB1456"/>
    <w:rsid w:val="00CB25D8"/>
    <w:rsid w:val="00CB3767"/>
    <w:rsid w:val="00CB5071"/>
    <w:rsid w:val="00CD14BA"/>
    <w:rsid w:val="00CD1553"/>
    <w:rsid w:val="00CE6206"/>
    <w:rsid w:val="00CF0289"/>
    <w:rsid w:val="00CF0C14"/>
    <w:rsid w:val="00CF2450"/>
    <w:rsid w:val="00CF7C34"/>
    <w:rsid w:val="00D01170"/>
    <w:rsid w:val="00D0189D"/>
    <w:rsid w:val="00D116BB"/>
    <w:rsid w:val="00D11871"/>
    <w:rsid w:val="00D12786"/>
    <w:rsid w:val="00D203F2"/>
    <w:rsid w:val="00D21A91"/>
    <w:rsid w:val="00D27DBC"/>
    <w:rsid w:val="00D309E8"/>
    <w:rsid w:val="00D31A55"/>
    <w:rsid w:val="00D33B2B"/>
    <w:rsid w:val="00D42512"/>
    <w:rsid w:val="00D42F9D"/>
    <w:rsid w:val="00D47328"/>
    <w:rsid w:val="00D4770B"/>
    <w:rsid w:val="00D478D5"/>
    <w:rsid w:val="00D47D3D"/>
    <w:rsid w:val="00D551FD"/>
    <w:rsid w:val="00D55426"/>
    <w:rsid w:val="00D621B8"/>
    <w:rsid w:val="00D67279"/>
    <w:rsid w:val="00D72400"/>
    <w:rsid w:val="00D726A0"/>
    <w:rsid w:val="00D72FB4"/>
    <w:rsid w:val="00D732CE"/>
    <w:rsid w:val="00D76366"/>
    <w:rsid w:val="00D769D3"/>
    <w:rsid w:val="00D769F8"/>
    <w:rsid w:val="00D80454"/>
    <w:rsid w:val="00D80F12"/>
    <w:rsid w:val="00D815F6"/>
    <w:rsid w:val="00D87457"/>
    <w:rsid w:val="00D91B18"/>
    <w:rsid w:val="00D93BBA"/>
    <w:rsid w:val="00D9551E"/>
    <w:rsid w:val="00DA1A0B"/>
    <w:rsid w:val="00DA1D2D"/>
    <w:rsid w:val="00DA21CF"/>
    <w:rsid w:val="00DA4CD9"/>
    <w:rsid w:val="00DA59C9"/>
    <w:rsid w:val="00DA7EE7"/>
    <w:rsid w:val="00DB1C81"/>
    <w:rsid w:val="00DB5B83"/>
    <w:rsid w:val="00DC367A"/>
    <w:rsid w:val="00DC41C0"/>
    <w:rsid w:val="00DC48EA"/>
    <w:rsid w:val="00DD4C5F"/>
    <w:rsid w:val="00DD790F"/>
    <w:rsid w:val="00DD7E08"/>
    <w:rsid w:val="00DE0970"/>
    <w:rsid w:val="00DE1C2B"/>
    <w:rsid w:val="00DE3E6E"/>
    <w:rsid w:val="00DE43BC"/>
    <w:rsid w:val="00DE43C8"/>
    <w:rsid w:val="00DE5758"/>
    <w:rsid w:val="00DE5CC0"/>
    <w:rsid w:val="00DE6401"/>
    <w:rsid w:val="00DF01BD"/>
    <w:rsid w:val="00DF2071"/>
    <w:rsid w:val="00DF420F"/>
    <w:rsid w:val="00DF670D"/>
    <w:rsid w:val="00DF6864"/>
    <w:rsid w:val="00DF7C45"/>
    <w:rsid w:val="00E07F2B"/>
    <w:rsid w:val="00E1038F"/>
    <w:rsid w:val="00E10D99"/>
    <w:rsid w:val="00E12ABD"/>
    <w:rsid w:val="00E131C0"/>
    <w:rsid w:val="00E13FA4"/>
    <w:rsid w:val="00E14F0C"/>
    <w:rsid w:val="00E20078"/>
    <w:rsid w:val="00E206C4"/>
    <w:rsid w:val="00E24CCA"/>
    <w:rsid w:val="00E256C7"/>
    <w:rsid w:val="00E25E68"/>
    <w:rsid w:val="00E307CE"/>
    <w:rsid w:val="00E32EC1"/>
    <w:rsid w:val="00E35A37"/>
    <w:rsid w:val="00E37B46"/>
    <w:rsid w:val="00E54262"/>
    <w:rsid w:val="00E5756C"/>
    <w:rsid w:val="00E615B1"/>
    <w:rsid w:val="00E634E5"/>
    <w:rsid w:val="00E63B7F"/>
    <w:rsid w:val="00E644B0"/>
    <w:rsid w:val="00E673B6"/>
    <w:rsid w:val="00E737C5"/>
    <w:rsid w:val="00E73A8B"/>
    <w:rsid w:val="00E74B11"/>
    <w:rsid w:val="00E75433"/>
    <w:rsid w:val="00E7566A"/>
    <w:rsid w:val="00E80A41"/>
    <w:rsid w:val="00E812B2"/>
    <w:rsid w:val="00E82542"/>
    <w:rsid w:val="00E83614"/>
    <w:rsid w:val="00E8441A"/>
    <w:rsid w:val="00E867E8"/>
    <w:rsid w:val="00E927AE"/>
    <w:rsid w:val="00E92DBF"/>
    <w:rsid w:val="00E951C7"/>
    <w:rsid w:val="00EA0158"/>
    <w:rsid w:val="00EB2766"/>
    <w:rsid w:val="00EB38AB"/>
    <w:rsid w:val="00EB66A2"/>
    <w:rsid w:val="00EB69F6"/>
    <w:rsid w:val="00EB7DD3"/>
    <w:rsid w:val="00EC122A"/>
    <w:rsid w:val="00ED0638"/>
    <w:rsid w:val="00ED1423"/>
    <w:rsid w:val="00ED1795"/>
    <w:rsid w:val="00ED1CEE"/>
    <w:rsid w:val="00ED40F9"/>
    <w:rsid w:val="00ED5096"/>
    <w:rsid w:val="00ED52D3"/>
    <w:rsid w:val="00EE22FA"/>
    <w:rsid w:val="00EE2CC3"/>
    <w:rsid w:val="00EE5B4F"/>
    <w:rsid w:val="00EF1299"/>
    <w:rsid w:val="00EF6218"/>
    <w:rsid w:val="00F00189"/>
    <w:rsid w:val="00F001E2"/>
    <w:rsid w:val="00F05B24"/>
    <w:rsid w:val="00F06A92"/>
    <w:rsid w:val="00F07A5C"/>
    <w:rsid w:val="00F121C0"/>
    <w:rsid w:val="00F20079"/>
    <w:rsid w:val="00F23ACD"/>
    <w:rsid w:val="00F26CAC"/>
    <w:rsid w:val="00F278CE"/>
    <w:rsid w:val="00F33AA6"/>
    <w:rsid w:val="00F345C3"/>
    <w:rsid w:val="00F3647F"/>
    <w:rsid w:val="00F46FF2"/>
    <w:rsid w:val="00F50652"/>
    <w:rsid w:val="00F530DB"/>
    <w:rsid w:val="00F54754"/>
    <w:rsid w:val="00F60960"/>
    <w:rsid w:val="00F61544"/>
    <w:rsid w:val="00F670F5"/>
    <w:rsid w:val="00F7474B"/>
    <w:rsid w:val="00F761B2"/>
    <w:rsid w:val="00F76DF1"/>
    <w:rsid w:val="00F913DC"/>
    <w:rsid w:val="00F9459E"/>
    <w:rsid w:val="00FA6216"/>
    <w:rsid w:val="00FA72DC"/>
    <w:rsid w:val="00FA7D08"/>
    <w:rsid w:val="00FB5911"/>
    <w:rsid w:val="00FC038D"/>
    <w:rsid w:val="00FC06B3"/>
    <w:rsid w:val="00FC0FFA"/>
    <w:rsid w:val="00FC32BF"/>
    <w:rsid w:val="00FC3759"/>
    <w:rsid w:val="00FC3B77"/>
    <w:rsid w:val="00FC4FBF"/>
    <w:rsid w:val="00FC657D"/>
    <w:rsid w:val="00FD14A1"/>
    <w:rsid w:val="00FD18E4"/>
    <w:rsid w:val="00FD3052"/>
    <w:rsid w:val="00FD483A"/>
    <w:rsid w:val="00FE1198"/>
    <w:rsid w:val="00FE45C1"/>
    <w:rsid w:val="00FE4E3A"/>
    <w:rsid w:val="00FF0926"/>
    <w:rsid w:val="00FF0CC6"/>
    <w:rsid w:val="00FF0F79"/>
    <w:rsid w:val="00FF1F80"/>
    <w:rsid w:val="00FF2AD0"/>
    <w:rsid w:val="00FF3DB9"/>
    <w:rsid w:val="00FF731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F1687"/>
  <w14:defaultImageDpi w14:val="300"/>
  <w15:chartTrackingRefBased/>
  <w15:docId w15:val="{687F4F17-67EB-4A10-91B6-91E716CA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pPr>
      <w:keepLines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 w:val="0"/>
      <w:spacing w:before="60" w:after="60"/>
      <w:jc w:val="left"/>
      <w:outlineLvl w:val="0"/>
    </w:pPr>
    <w:rPr>
      <w:b/>
      <w:smallCap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LightGrid-Accent31">
    <w:name w:val="Light Grid - Accent 3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LightList-Accent31">
    <w:name w:val="Light List - Accent 31"/>
    <w:hidden/>
    <w:uiPriority w:val="99"/>
    <w:semiHidden/>
    <w:rsid w:val="00347B3C"/>
    <w:rPr>
      <w:lang w:val="en-GB"/>
    </w:rPr>
  </w:style>
  <w:style w:type="table" w:styleId="TableGrid">
    <w:name w:val="Table Grid"/>
    <w:basedOn w:val="TableNormal"/>
    <w:rsid w:val="00D4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customStyle="1" w:styleId="MediumList2-Accent21">
    <w:name w:val="Medium List 2 - Accent 21"/>
    <w:hidden/>
    <w:uiPriority w:val="99"/>
    <w:semiHidden/>
    <w:rsid w:val="00D01170"/>
    <w:rPr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7E4148"/>
    <w:pPr>
      <w:ind w:left="720"/>
    </w:pPr>
  </w:style>
  <w:style w:type="paragraph" w:customStyle="1" w:styleId="Default">
    <w:name w:val="Default"/>
    <w:rsid w:val="005F5D4F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customStyle="1" w:styleId="ColorfulShading-Accent11">
    <w:name w:val="Colorful Shading - Accent 11"/>
    <w:hidden/>
    <w:uiPriority w:val="99"/>
    <w:semiHidden/>
    <w:rsid w:val="0005264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74B02"/>
    <w:rPr>
      <w:color w:val="808080"/>
    </w:rPr>
  </w:style>
  <w:style w:type="paragraph" w:styleId="ListParagraph">
    <w:name w:val="List Paragraph"/>
    <w:basedOn w:val="Normal"/>
    <w:uiPriority w:val="34"/>
    <w:qFormat/>
    <w:rsid w:val="00555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74C94-D18D-EA40-B217-79FBADDD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1236</CharactersWithSpaces>
  <SharedDoc>false</SharedDoc>
  <HLinks>
    <vt:vector size="12" baseType="variant">
      <vt:variant>
        <vt:i4>7340062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date/durationresult.html</vt:lpwstr>
      </vt:variant>
      <vt:variant>
        <vt:lpwstr/>
      </vt:variant>
      <vt:variant>
        <vt:i4>7405642</vt:i4>
      </vt:variant>
      <vt:variant>
        <vt:i4>-1</vt:i4>
      </vt:variant>
      <vt:variant>
        <vt:i4>2057</vt:i4>
      </vt:variant>
      <vt:variant>
        <vt:i4>1</vt:i4>
      </vt:variant>
      <vt:variant>
        <vt:lpwstr>SBM Logo_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subject/>
  <dc:creator>Placement Committee</dc:creator>
  <cp:keywords/>
  <cp:lastModifiedBy>Bishal Kumar</cp:lastModifiedBy>
  <cp:revision>2</cp:revision>
  <cp:lastPrinted>2023-02-17T09:20:00Z</cp:lastPrinted>
  <dcterms:created xsi:type="dcterms:W3CDTF">2024-04-21T09:49:00Z</dcterms:created>
  <dcterms:modified xsi:type="dcterms:W3CDTF">2024-04-21T09:49:00Z</dcterms:modified>
</cp:coreProperties>
</file>